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7B94B" w14:textId="77777777" w:rsidR="00BA6B12" w:rsidRPr="00E76BAD" w:rsidRDefault="00BE5413" w:rsidP="00BA6B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  <w:r w:rsidRPr="00E76B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ОСНЫЙ ЛИСТ</w:t>
      </w:r>
    </w:p>
    <w:p w14:paraId="363C5993" w14:textId="4E3C2D55" w:rsidR="00BA6B12" w:rsidRPr="00E76BAD" w:rsidRDefault="00BE5413" w:rsidP="00BA6B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6B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мках проведения общественных обсуждений объекта государственной экологической экспертизы </w:t>
      </w:r>
      <w:r w:rsidR="009D2A96" w:rsidRPr="00E76B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ной документации </w:t>
      </w:r>
      <w:r w:rsidR="00E40876" w:rsidRPr="00E40876">
        <w:rPr>
          <w:rFonts w:ascii="Times New Roman" w:hAnsi="Times New Roman" w:cs="Times New Roman"/>
          <w:sz w:val="24"/>
          <w:szCs w:val="24"/>
        </w:rPr>
        <w:t xml:space="preserve">АО «Апатит». Восточный рудник. </w:t>
      </w:r>
      <w:proofErr w:type="spellStart"/>
      <w:r w:rsidR="00E40876" w:rsidRPr="00E40876">
        <w:rPr>
          <w:rFonts w:ascii="Times New Roman" w:hAnsi="Times New Roman" w:cs="Times New Roman"/>
          <w:sz w:val="24"/>
          <w:szCs w:val="24"/>
        </w:rPr>
        <w:t>Коашвинский</w:t>
      </w:r>
      <w:proofErr w:type="spellEnd"/>
      <w:r w:rsidR="00E40876" w:rsidRPr="00E40876">
        <w:rPr>
          <w:rFonts w:ascii="Times New Roman" w:hAnsi="Times New Roman" w:cs="Times New Roman"/>
          <w:sz w:val="24"/>
          <w:szCs w:val="24"/>
        </w:rPr>
        <w:t xml:space="preserve"> карьер. Дробильно-транспортировочный комплекс с </w:t>
      </w:r>
      <w:proofErr w:type="spellStart"/>
      <w:r w:rsidR="00E40876" w:rsidRPr="00E40876">
        <w:rPr>
          <w:rFonts w:ascii="Times New Roman" w:hAnsi="Times New Roman" w:cs="Times New Roman"/>
          <w:sz w:val="24"/>
          <w:szCs w:val="24"/>
        </w:rPr>
        <w:t>отвалообразованием</w:t>
      </w:r>
      <w:proofErr w:type="spellEnd"/>
      <w:r w:rsidR="00E40876" w:rsidRPr="00E40876">
        <w:rPr>
          <w:rFonts w:ascii="Times New Roman" w:hAnsi="Times New Roman" w:cs="Times New Roman"/>
          <w:sz w:val="24"/>
          <w:szCs w:val="24"/>
        </w:rPr>
        <w:t xml:space="preserve"> вскрышных работ. Расширение и наращивание отвала №4а</w:t>
      </w:r>
      <w:r w:rsidR="00B72CCE" w:rsidRPr="00E76BAD">
        <w:rPr>
          <w:rFonts w:ascii="Times New Roman" w:hAnsi="Times New Roman" w:cs="Times New Roman"/>
          <w:sz w:val="24"/>
          <w:szCs w:val="24"/>
        </w:rPr>
        <w:t>, включая предварительные материалы оценки воздействия на окружающую среду</w:t>
      </w:r>
      <w:r w:rsidR="009F701B">
        <w:rPr>
          <w:rFonts w:ascii="Times New Roman" w:hAnsi="Times New Roman" w:cs="Times New Roman"/>
          <w:sz w:val="24"/>
          <w:szCs w:val="24"/>
        </w:rPr>
        <w:t xml:space="preserve"> </w:t>
      </w:r>
      <w:r w:rsidRPr="00E76B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лее – опросный лист)</w:t>
      </w:r>
    </w:p>
    <w:p w14:paraId="44452263" w14:textId="77777777" w:rsidR="00BA6B12" w:rsidRPr="00E76BAD" w:rsidRDefault="00BA6B12" w:rsidP="00BA6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44FC78" w14:textId="7DB02249" w:rsidR="00BA6B12" w:rsidRPr="00E76BAD" w:rsidRDefault="00BE5413" w:rsidP="00C70E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осный лист может быть заполнен на бумажном носителе по адресу: </w:t>
      </w:r>
      <w:r w:rsidR="00C70EA4" w:rsidRPr="00E76B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D2A96" w:rsidRPr="00E76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4250, Мурманская область, г. Кировск, пр. Ленина 16, </w:t>
      </w:r>
      <w:proofErr w:type="spellStart"/>
      <w:r w:rsidR="009D2A96" w:rsidRPr="00E76BA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9D2A96" w:rsidRPr="00E76BAD">
        <w:rPr>
          <w:rFonts w:ascii="Times New Roman" w:eastAsia="Times New Roman" w:hAnsi="Times New Roman" w:cs="Times New Roman"/>
          <w:sz w:val="24"/>
          <w:szCs w:val="24"/>
          <w:lang w:eastAsia="ru-RU"/>
        </w:rPr>
        <w:t>. 113 (канцелярия администрации)</w:t>
      </w:r>
      <w:r w:rsidRPr="00E76B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964C88" w14:textId="77777777" w:rsidR="00BA6B12" w:rsidRPr="00E76BAD" w:rsidRDefault="00BE5413" w:rsidP="00C70E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B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виде опросный лист размещается:</w:t>
      </w:r>
    </w:p>
    <w:p w14:paraId="0FE99889" w14:textId="699113C3" w:rsidR="00BA6B12" w:rsidRPr="00E76BAD" w:rsidRDefault="00BE5413" w:rsidP="00C70E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96592512"/>
      <w:r w:rsidRPr="00E76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</w:t>
      </w:r>
      <w:bookmarkEnd w:id="1"/>
      <w:r w:rsidR="00C70EA4" w:rsidRPr="00E76BA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76BAD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а – АО «Апатит» (www.phosagro.ru).</w:t>
      </w:r>
    </w:p>
    <w:p w14:paraId="0F8D7259" w14:textId="0131F8C2" w:rsidR="00BA6B12" w:rsidRPr="00E76BAD" w:rsidRDefault="00BE5413" w:rsidP="008143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B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ный опросный лист в электронном виде может быть направлен по адресам электронной почты:</w:t>
      </w:r>
      <w:r w:rsidR="00814329" w:rsidRPr="00E76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701B" w:rsidRPr="00343EF1">
        <w:rPr>
          <w:rFonts w:ascii="Times New Roman" w:eastAsia="Times New Roman" w:hAnsi="Times New Roman" w:cs="Times New Roman"/>
          <w:sz w:val="24"/>
          <w:szCs w:val="24"/>
          <w:lang w:eastAsia="ru-RU"/>
        </w:rPr>
        <w:t>EYuVolkova@phosagro.ru</w:t>
      </w:r>
      <w:r w:rsidR="009F701B" w:rsidRPr="00343EF1">
        <w:rPr>
          <w:rFonts w:ascii="Times New Roman" w:hAnsi="Times New Roman" w:cs="Times New Roman"/>
          <w:sz w:val="24"/>
          <w:szCs w:val="24"/>
        </w:rPr>
        <w:t>, city@gov.kirovsk.ru, kums@gov.kirovsk.ru</w:t>
      </w:r>
      <w:r w:rsidRPr="00E76B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0688B1C" w14:textId="77777777" w:rsidR="00BA6B12" w:rsidRPr="00E76BAD" w:rsidRDefault="00BE5413" w:rsidP="00C70E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BA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опрашиваемый может заполнить только один опросный лист.</w:t>
      </w:r>
    </w:p>
    <w:p w14:paraId="05AD95A8" w14:textId="155DFC1A" w:rsidR="00BA6B12" w:rsidRPr="00E76BAD" w:rsidRDefault="00BE5413" w:rsidP="00C70E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B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ются недействительными опросные листы, в которых отсутствует позиция участника общественных обсуждений: ответы на поставленные вопросы и (или) замечания, предложения и комментарии в отношении объекта общественных обсуждений.</w:t>
      </w:r>
    </w:p>
    <w:p w14:paraId="519D2F1C" w14:textId="77777777" w:rsidR="00BA6B12" w:rsidRPr="00E76BAD" w:rsidRDefault="00BA6B12" w:rsidP="00BA6B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5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47"/>
        <w:gridCol w:w="1849"/>
        <w:gridCol w:w="2927"/>
        <w:gridCol w:w="925"/>
        <w:gridCol w:w="1146"/>
        <w:gridCol w:w="1303"/>
        <w:gridCol w:w="246"/>
      </w:tblGrid>
      <w:tr w:rsidR="00932BC6" w:rsidRPr="00E76BAD" w14:paraId="12F8C788" w14:textId="77777777" w:rsidTr="000113A4">
        <w:tc>
          <w:tcPr>
            <w:tcW w:w="3199" w:type="pct"/>
            <w:gridSpan w:val="3"/>
            <w:vMerge w:val="restart"/>
          </w:tcPr>
          <w:p w14:paraId="6F52F165" w14:textId="77777777" w:rsidR="00BA6B12" w:rsidRPr="00E76BAD" w:rsidRDefault="00BE5413" w:rsidP="0001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1801" w:type="pct"/>
            <w:gridSpan w:val="4"/>
          </w:tcPr>
          <w:p w14:paraId="5C03A5B4" w14:textId="77777777" w:rsidR="00BA6B12" w:rsidRPr="00E76BAD" w:rsidRDefault="00BE5413" w:rsidP="0001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6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рианты ответа</w:t>
            </w:r>
          </w:p>
        </w:tc>
      </w:tr>
      <w:tr w:rsidR="00932BC6" w:rsidRPr="00E76BAD" w14:paraId="58B8DD66" w14:textId="77777777" w:rsidTr="000113A4">
        <w:trPr>
          <w:trHeight w:val="324"/>
        </w:trPr>
        <w:tc>
          <w:tcPr>
            <w:tcW w:w="3199" w:type="pct"/>
            <w:gridSpan w:val="3"/>
            <w:vMerge/>
          </w:tcPr>
          <w:p w14:paraId="6D0B576A" w14:textId="77777777" w:rsidR="00BA6B12" w:rsidRPr="00E76BAD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</w:tcPr>
          <w:p w14:paraId="67256163" w14:textId="77777777" w:rsidR="00BA6B12" w:rsidRPr="00E76BAD" w:rsidRDefault="00BE5413" w:rsidP="0001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32" w:type="pct"/>
          </w:tcPr>
          <w:p w14:paraId="2015F1C0" w14:textId="77777777" w:rsidR="00BA6B12" w:rsidRPr="00E76BAD" w:rsidRDefault="00BE5413" w:rsidP="0001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53" w:type="pct"/>
            <w:gridSpan w:val="2"/>
          </w:tcPr>
          <w:p w14:paraId="04E823FA" w14:textId="77777777" w:rsidR="00BA6B12" w:rsidRPr="00E76BAD" w:rsidRDefault="00BE5413" w:rsidP="0001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6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</w:tr>
      <w:tr w:rsidR="00932BC6" w:rsidRPr="00E76BAD" w14:paraId="7EDAC13A" w14:textId="77777777" w:rsidTr="000113A4">
        <w:tc>
          <w:tcPr>
            <w:tcW w:w="3199" w:type="pct"/>
            <w:gridSpan w:val="3"/>
          </w:tcPr>
          <w:p w14:paraId="47127902" w14:textId="2BF125DF" w:rsidR="00FF0791" w:rsidRPr="00E76BAD" w:rsidRDefault="00BE5413" w:rsidP="009D2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BAD">
              <w:rPr>
                <w:rFonts w:ascii="Times New Roman" w:hAnsi="Times New Roman" w:cs="Times New Roman"/>
                <w:sz w:val="24"/>
                <w:szCs w:val="24"/>
              </w:rPr>
              <w:t xml:space="preserve">Одобряете ли Вы </w:t>
            </w:r>
            <w:r w:rsidR="00AC1FEF" w:rsidRPr="00E76BAD">
              <w:rPr>
                <w:rFonts w:ascii="Times New Roman" w:hAnsi="Times New Roman" w:cs="Times New Roman"/>
                <w:sz w:val="24"/>
                <w:szCs w:val="24"/>
              </w:rPr>
              <w:t xml:space="preserve">проектную документацию </w:t>
            </w:r>
            <w:r w:rsidR="00E40876" w:rsidRPr="00E40876">
              <w:rPr>
                <w:rFonts w:ascii="Times New Roman" w:hAnsi="Times New Roman" w:cs="Times New Roman"/>
                <w:sz w:val="24"/>
                <w:szCs w:val="24"/>
              </w:rPr>
              <w:t xml:space="preserve">АО «Апатит». Восточный рудник. </w:t>
            </w:r>
            <w:proofErr w:type="spellStart"/>
            <w:r w:rsidR="00E40876" w:rsidRPr="00E40876">
              <w:rPr>
                <w:rFonts w:ascii="Times New Roman" w:hAnsi="Times New Roman" w:cs="Times New Roman"/>
                <w:sz w:val="24"/>
                <w:szCs w:val="24"/>
              </w:rPr>
              <w:t>Коашвинский</w:t>
            </w:r>
            <w:proofErr w:type="spellEnd"/>
            <w:r w:rsidR="00E40876" w:rsidRPr="00E40876">
              <w:rPr>
                <w:rFonts w:ascii="Times New Roman" w:hAnsi="Times New Roman" w:cs="Times New Roman"/>
                <w:sz w:val="24"/>
                <w:szCs w:val="24"/>
              </w:rPr>
              <w:t xml:space="preserve"> карьер. Дробильно-транспортировочный комплекс с </w:t>
            </w:r>
            <w:proofErr w:type="spellStart"/>
            <w:r w:rsidR="00E40876" w:rsidRPr="00E40876">
              <w:rPr>
                <w:rFonts w:ascii="Times New Roman" w:hAnsi="Times New Roman" w:cs="Times New Roman"/>
                <w:sz w:val="24"/>
                <w:szCs w:val="24"/>
              </w:rPr>
              <w:t>отвалообразованием</w:t>
            </w:r>
            <w:proofErr w:type="spellEnd"/>
            <w:r w:rsidR="00E40876" w:rsidRPr="00E40876">
              <w:rPr>
                <w:rFonts w:ascii="Times New Roman" w:hAnsi="Times New Roman" w:cs="Times New Roman"/>
                <w:sz w:val="24"/>
                <w:szCs w:val="24"/>
              </w:rPr>
              <w:t xml:space="preserve"> вскрышных работ. Расширение и наращивание отвала №4а</w:t>
            </w:r>
            <w:r w:rsidR="00AC1FEF" w:rsidRPr="00E76BAD">
              <w:rPr>
                <w:rFonts w:ascii="Times New Roman" w:hAnsi="Times New Roman" w:cs="Times New Roman"/>
                <w:sz w:val="24"/>
                <w:szCs w:val="24"/>
              </w:rPr>
              <w:t>, включая предварительные материалы оценки воздействия на окружающую среду</w:t>
            </w:r>
            <w:r w:rsidRPr="00E76BA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16" w:type="pct"/>
          </w:tcPr>
          <w:p w14:paraId="2AB90B3C" w14:textId="77777777" w:rsidR="00BA6B12" w:rsidRPr="00E76BAD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</w:tcPr>
          <w:p w14:paraId="17F0B78B" w14:textId="77777777" w:rsidR="00BA6B12" w:rsidRPr="00E76BAD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gridSpan w:val="2"/>
          </w:tcPr>
          <w:p w14:paraId="08BE1290" w14:textId="77777777" w:rsidR="00BA6B12" w:rsidRPr="00E76BAD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BC6" w:rsidRPr="00E76BAD" w14:paraId="645112E4" w14:textId="77777777" w:rsidTr="000113A4">
        <w:tc>
          <w:tcPr>
            <w:tcW w:w="3199" w:type="pct"/>
            <w:gridSpan w:val="3"/>
          </w:tcPr>
          <w:p w14:paraId="2933C0A3" w14:textId="7C3CC38E" w:rsidR="00FF0791" w:rsidRPr="00E76BAD" w:rsidRDefault="00BE5413" w:rsidP="009D2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BAD">
              <w:rPr>
                <w:rFonts w:ascii="Times New Roman" w:hAnsi="Times New Roman" w:cs="Times New Roman"/>
                <w:sz w:val="24"/>
                <w:szCs w:val="24"/>
              </w:rPr>
              <w:t xml:space="preserve">Признаете ли Вы допустимым уровень воздействия </w:t>
            </w:r>
            <w:r w:rsidR="00AC1FEF" w:rsidRPr="00E76BAD">
              <w:rPr>
                <w:rFonts w:ascii="Times New Roman" w:hAnsi="Times New Roman" w:cs="Times New Roman"/>
                <w:sz w:val="24"/>
                <w:szCs w:val="24"/>
              </w:rPr>
              <w:t xml:space="preserve">на окружающую среду при реализации проектной документации </w:t>
            </w:r>
            <w:r w:rsidR="00E40876" w:rsidRPr="00E40876">
              <w:rPr>
                <w:rFonts w:ascii="Times New Roman" w:hAnsi="Times New Roman" w:cs="Times New Roman"/>
                <w:sz w:val="24"/>
                <w:szCs w:val="24"/>
              </w:rPr>
              <w:t xml:space="preserve">АО «Апатит». Восточный рудник. </w:t>
            </w:r>
            <w:proofErr w:type="spellStart"/>
            <w:r w:rsidR="00E40876" w:rsidRPr="00E40876">
              <w:rPr>
                <w:rFonts w:ascii="Times New Roman" w:hAnsi="Times New Roman" w:cs="Times New Roman"/>
                <w:sz w:val="24"/>
                <w:szCs w:val="24"/>
              </w:rPr>
              <w:t>Коашвинский</w:t>
            </w:r>
            <w:proofErr w:type="spellEnd"/>
            <w:r w:rsidR="00E40876" w:rsidRPr="00E40876">
              <w:rPr>
                <w:rFonts w:ascii="Times New Roman" w:hAnsi="Times New Roman" w:cs="Times New Roman"/>
                <w:sz w:val="24"/>
                <w:szCs w:val="24"/>
              </w:rPr>
              <w:t xml:space="preserve"> карьер. Дробильно-транспортировочный комплекс с </w:t>
            </w:r>
            <w:proofErr w:type="spellStart"/>
            <w:r w:rsidR="00E40876" w:rsidRPr="00E40876">
              <w:rPr>
                <w:rFonts w:ascii="Times New Roman" w:hAnsi="Times New Roman" w:cs="Times New Roman"/>
                <w:sz w:val="24"/>
                <w:szCs w:val="24"/>
              </w:rPr>
              <w:t>отвалообразованием</w:t>
            </w:r>
            <w:proofErr w:type="spellEnd"/>
            <w:r w:rsidR="00E40876" w:rsidRPr="00E40876">
              <w:rPr>
                <w:rFonts w:ascii="Times New Roman" w:hAnsi="Times New Roman" w:cs="Times New Roman"/>
                <w:sz w:val="24"/>
                <w:szCs w:val="24"/>
              </w:rPr>
              <w:t xml:space="preserve"> вскрышных работ. Расширение и наращивание отвала №4а</w:t>
            </w:r>
            <w:r w:rsidR="00B72CCE" w:rsidRPr="00E76BAD">
              <w:rPr>
                <w:rFonts w:ascii="Times New Roman" w:hAnsi="Times New Roman" w:cs="Times New Roman"/>
                <w:sz w:val="24"/>
                <w:szCs w:val="24"/>
              </w:rPr>
              <w:t>, включая предварительные материалы оценки воздействия на окружающую среду</w:t>
            </w:r>
            <w:r w:rsidRPr="00E76BA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16" w:type="pct"/>
          </w:tcPr>
          <w:p w14:paraId="4171FCB7" w14:textId="77777777" w:rsidR="00BA6B12" w:rsidRPr="00E76BAD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</w:tcPr>
          <w:p w14:paraId="4CF8C79B" w14:textId="77777777" w:rsidR="00BA6B12" w:rsidRPr="00E76BAD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gridSpan w:val="2"/>
          </w:tcPr>
          <w:p w14:paraId="7F0E57F3" w14:textId="77777777" w:rsidR="00BA6B12" w:rsidRPr="00E76BAD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BC6" w:rsidRPr="00E76BAD" w14:paraId="0B545715" w14:textId="77777777" w:rsidTr="00A81D17">
        <w:trPr>
          <w:trHeight w:val="439"/>
        </w:trPr>
        <w:tc>
          <w:tcPr>
            <w:tcW w:w="3199" w:type="pct"/>
            <w:gridSpan w:val="3"/>
          </w:tcPr>
          <w:p w14:paraId="154E9A5C" w14:textId="77777777" w:rsidR="00BA6B12" w:rsidRPr="00E76BAD" w:rsidRDefault="00BE5413" w:rsidP="00011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место для изложения в свободной форме позиции (комментариев, замечаний и предложений) участника опроса по объекту общественных обсуждений</w:t>
            </w:r>
          </w:p>
        </w:tc>
        <w:tc>
          <w:tcPr>
            <w:tcW w:w="1801" w:type="pct"/>
            <w:gridSpan w:val="4"/>
          </w:tcPr>
          <w:p w14:paraId="0384739F" w14:textId="77777777" w:rsidR="00BA6B12" w:rsidRPr="00E76BAD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BC6" w:rsidRPr="00E76BAD" w14:paraId="496662B8" w14:textId="77777777" w:rsidTr="00011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4" w:type="dxa"/>
        </w:trPr>
        <w:tc>
          <w:tcPr>
            <w:tcW w:w="610" w:type="pct"/>
            <w:shd w:val="clear" w:color="auto" w:fill="auto"/>
          </w:tcPr>
          <w:p w14:paraId="78A91284" w14:textId="77777777" w:rsidR="003426B8" w:rsidRPr="00E76BAD" w:rsidRDefault="003426B8" w:rsidP="000113A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D7C92" w14:textId="67F3379B" w:rsidR="00BA6B12" w:rsidRPr="00E76BAD" w:rsidRDefault="00BE5413" w:rsidP="000113A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D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4286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DC0D2DD" w14:textId="77777777" w:rsidR="00BA6B12" w:rsidRPr="00E76BAD" w:rsidRDefault="00BA6B12" w:rsidP="000113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BC6" w:rsidRPr="00E76BAD" w14:paraId="43E1CE6E" w14:textId="77777777" w:rsidTr="00011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4" w:type="dxa"/>
        </w:trPr>
        <w:tc>
          <w:tcPr>
            <w:tcW w:w="1634" w:type="pct"/>
            <w:gridSpan w:val="2"/>
            <w:shd w:val="clear" w:color="auto" w:fill="auto"/>
          </w:tcPr>
          <w:p w14:paraId="77E5FF09" w14:textId="77777777" w:rsidR="00BA6B12" w:rsidRPr="00E76BAD" w:rsidRDefault="00BA6B12" w:rsidP="000113A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4D760670" w14:textId="77777777" w:rsidR="00BA6B12" w:rsidRPr="00E76BAD" w:rsidRDefault="00BE5413" w:rsidP="000113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D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</w:tr>
      <w:tr w:rsidR="00932BC6" w:rsidRPr="00E76BAD" w14:paraId="6B6C008F" w14:textId="77777777" w:rsidTr="00011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4" w:type="dxa"/>
        </w:trPr>
        <w:tc>
          <w:tcPr>
            <w:tcW w:w="1634" w:type="pct"/>
            <w:gridSpan w:val="2"/>
            <w:shd w:val="clear" w:color="auto" w:fill="auto"/>
          </w:tcPr>
          <w:p w14:paraId="48B92056" w14:textId="77777777" w:rsidR="00BA6B12" w:rsidRPr="00E76BAD" w:rsidRDefault="00BE5413" w:rsidP="000113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D">
              <w:rPr>
                <w:rFonts w:ascii="Times New Roman" w:hAnsi="Times New Roman" w:cs="Times New Roman"/>
                <w:sz w:val="24"/>
                <w:szCs w:val="24"/>
              </w:rPr>
              <w:t>проживающий по адресу</w:t>
            </w:r>
          </w:p>
        </w:tc>
        <w:tc>
          <w:tcPr>
            <w:tcW w:w="3262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11A5CEF" w14:textId="77777777" w:rsidR="00BA6B12" w:rsidRPr="00E76BAD" w:rsidRDefault="00BA6B12" w:rsidP="000113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BC6" w:rsidRPr="00E76BAD" w14:paraId="221FE039" w14:textId="77777777" w:rsidTr="00011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4" w:type="dxa"/>
        </w:trPr>
        <w:tc>
          <w:tcPr>
            <w:tcW w:w="4896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95E4F95" w14:textId="77777777" w:rsidR="00BA6B12" w:rsidRPr="00E76BAD" w:rsidRDefault="00BA6B12" w:rsidP="000113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BC6" w:rsidRPr="00E76BAD" w14:paraId="53FB3E6A" w14:textId="77777777" w:rsidTr="00011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4" w:type="dxa"/>
        </w:trPr>
        <w:tc>
          <w:tcPr>
            <w:tcW w:w="163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BE99D0F" w14:textId="77777777" w:rsidR="00BA6B12" w:rsidRPr="00E76BAD" w:rsidRDefault="00BA6B12" w:rsidP="000113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0C3B24B0" w14:textId="77777777" w:rsidR="00BA6B12" w:rsidRPr="00E76BAD" w:rsidRDefault="00BA6B12" w:rsidP="000113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965779" w14:textId="70315002" w:rsidR="005D502B" w:rsidRPr="00E76BAD" w:rsidRDefault="00BE5413" w:rsidP="009939E8">
      <w:pPr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pacing w:val="-10"/>
          <w:sz w:val="24"/>
          <w:szCs w:val="24"/>
        </w:rPr>
      </w:pPr>
      <w:r w:rsidRPr="00E76B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целью участия в </w:t>
      </w:r>
      <w:r w:rsidRPr="00E76BA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щественных обсужден</w:t>
      </w:r>
      <w:r w:rsidR="000B0CDD" w:rsidRPr="00E76BA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иях </w:t>
      </w:r>
      <w:r w:rsidRPr="00E76BA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бъекта государственной экологической экспертизы </w:t>
      </w:r>
      <w:r w:rsidR="009939E8" w:rsidRPr="00E76BA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роектной документации </w:t>
      </w:r>
      <w:r w:rsidR="00E40876" w:rsidRPr="00E408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АО «Апатит». Восточный рудник. </w:t>
      </w:r>
      <w:proofErr w:type="spellStart"/>
      <w:r w:rsidR="00E40876" w:rsidRPr="00E408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ашвинский</w:t>
      </w:r>
      <w:proofErr w:type="spellEnd"/>
      <w:r w:rsidR="00E40876" w:rsidRPr="00E408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карьер. Дробильно-транспортировочный комплекс с </w:t>
      </w:r>
      <w:proofErr w:type="spellStart"/>
      <w:r w:rsidR="00E40876" w:rsidRPr="00E408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твалообразованием</w:t>
      </w:r>
      <w:proofErr w:type="spellEnd"/>
      <w:r w:rsidR="00E40876" w:rsidRPr="00E408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скрышных работ. Расширение и наращивание отвала №4а</w:t>
      </w:r>
      <w:r w:rsidRPr="00E76BA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включая предварительные материалы оценки воздействия на окружающую среду, </w:t>
      </w:r>
      <w:r w:rsidRPr="00E76BAD">
        <w:rPr>
          <w:rFonts w:ascii="Times New Roman" w:eastAsia="TimesNewRomanPSMT" w:hAnsi="Times New Roman" w:cs="Times New Roman"/>
          <w:color w:val="000000" w:themeColor="text1"/>
          <w:spacing w:val="-10"/>
          <w:sz w:val="24"/>
          <w:szCs w:val="24"/>
        </w:rPr>
        <w:t xml:space="preserve">даю </w:t>
      </w:r>
      <w:r w:rsidR="009D2A96" w:rsidRPr="00E76BAD">
        <w:rPr>
          <w:rFonts w:ascii="Times New Roman" w:eastAsia="TimesNewRomanPSMT" w:hAnsi="Times New Roman" w:cs="Times New Roman"/>
          <w:color w:val="000000" w:themeColor="text1"/>
          <w:spacing w:val="-10"/>
          <w:sz w:val="24"/>
          <w:szCs w:val="24"/>
        </w:rPr>
        <w:t>Администрации г. Кировска с подведомственной территорией</w:t>
      </w:r>
      <w:r w:rsidRPr="00E76BAD">
        <w:rPr>
          <w:rFonts w:ascii="Times New Roman" w:eastAsia="TimesNewRomanPSMT" w:hAnsi="Times New Roman" w:cs="Times New Roman"/>
          <w:color w:val="000000" w:themeColor="text1"/>
          <w:spacing w:val="-10"/>
          <w:sz w:val="24"/>
          <w:szCs w:val="24"/>
        </w:rPr>
        <w:t xml:space="preserve"> (</w:t>
      </w:r>
      <w:r w:rsidR="009D2A96" w:rsidRPr="00E76BAD">
        <w:rPr>
          <w:rFonts w:ascii="Times New Roman" w:eastAsia="Times New Roman" w:hAnsi="Times New Roman" w:cs="Times New Roman"/>
          <w:sz w:val="24"/>
          <w:szCs w:val="24"/>
          <w:lang w:eastAsia="ru-RU"/>
        </w:rPr>
        <w:t>184250, Мурманская область, г. Кировск, пр. Ленина 16</w:t>
      </w:r>
      <w:r w:rsidRPr="00E76BAD">
        <w:rPr>
          <w:rFonts w:ascii="Times New Roman" w:eastAsia="TimesNewRomanPSMT" w:hAnsi="Times New Roman" w:cs="Times New Roman"/>
          <w:color w:val="000000" w:themeColor="text1"/>
          <w:spacing w:val="-10"/>
          <w:sz w:val="24"/>
          <w:szCs w:val="24"/>
        </w:rPr>
        <w:t>) свое согласие на обработку моих персональных данных (фамилия, имя, отчество, номер контактного телефона), предоставленных мною.</w:t>
      </w:r>
    </w:p>
    <w:p w14:paraId="19C1FEEC" w14:textId="60250B70" w:rsidR="00BA6B12" w:rsidRPr="00E40876" w:rsidRDefault="00BE5413" w:rsidP="0064604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</w:pPr>
      <w:r w:rsidRPr="00E40876">
        <w:rPr>
          <w:rFonts w:ascii="Times New Roman" w:eastAsia="TimesNewRomanPSMT" w:hAnsi="Times New Roman" w:cs="Times New Roman"/>
          <w:color w:val="000000" w:themeColor="text1"/>
          <w:spacing w:val="-10"/>
          <w:sz w:val="24"/>
          <w:szCs w:val="24"/>
        </w:rPr>
        <w:lastRenderedPageBreak/>
        <w:t xml:space="preserve">Я согласен, что с моими персональными данными, могут быть совершены </w:t>
      </w:r>
      <w:r w:rsidRPr="00E40876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x-none"/>
        </w:rPr>
        <w:t>без использования средств</w:t>
      </w:r>
      <w:r w:rsidRPr="00E40876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автоматизации</w:t>
      </w:r>
      <w:r w:rsidRPr="00E40876">
        <w:rPr>
          <w:rFonts w:ascii="Times New Roman" w:eastAsia="TimesNewRomanPSMT" w:hAnsi="Times New Roman" w:cs="Times New Roman"/>
          <w:color w:val="000000" w:themeColor="text1"/>
          <w:spacing w:val="-10"/>
          <w:sz w:val="24"/>
          <w:szCs w:val="24"/>
        </w:rPr>
        <w:t xml:space="preserve"> следующие действия</w:t>
      </w:r>
      <w:r w:rsidRPr="00E40876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x-none"/>
        </w:rPr>
        <w:t>,</w:t>
      </w:r>
      <w:r w:rsidRPr="00E40876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которые необходимы для достижения указанной выше цели, включая</w:t>
      </w:r>
      <w:r w:rsidR="0064604C" w:rsidRPr="00E40876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E40876">
        <w:rPr>
          <w:rFonts w:ascii="Times New Roman" w:eastAsia="TimesNewRomanPSMT" w:hAnsi="Times New Roman" w:cs="Times New Roman"/>
          <w:color w:val="000000" w:themeColor="text1"/>
          <w:spacing w:val="-10"/>
          <w:sz w:val="24"/>
          <w:szCs w:val="24"/>
        </w:rPr>
        <w:t>сбор, запись, систематизация, накопление, хранение, использование, уничтожение, передача (предоставление, доступ) в соответствии с Требованиями к материалам оценки воздействия на окружающую среду, утвержденных приказом Минприроды России от 01.12.2020</w:t>
      </w:r>
      <w:r w:rsidR="0064604C" w:rsidRPr="00E40876">
        <w:rPr>
          <w:rFonts w:ascii="Times New Roman" w:eastAsia="TimesNewRomanPSMT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="009D2A96" w:rsidRPr="00E40876">
        <w:rPr>
          <w:rFonts w:ascii="Times New Roman" w:eastAsia="TimesNewRomanPSMT" w:hAnsi="Times New Roman" w:cs="Times New Roman"/>
          <w:color w:val="000000" w:themeColor="text1"/>
          <w:spacing w:val="-10"/>
          <w:sz w:val="24"/>
          <w:szCs w:val="24"/>
        </w:rPr>
        <w:t>№ 999</w:t>
      </w:r>
      <w:r w:rsidR="0064604C" w:rsidRPr="00E40876">
        <w:rPr>
          <w:rFonts w:ascii="Times New Roman" w:eastAsia="TimesNewRomanPSMT" w:hAnsi="Times New Roman" w:cs="Times New Roman"/>
          <w:color w:val="000000" w:themeColor="text1"/>
          <w:spacing w:val="-10"/>
          <w:sz w:val="24"/>
          <w:szCs w:val="24"/>
        </w:rPr>
        <w:t>.</w:t>
      </w:r>
    </w:p>
    <w:p w14:paraId="425D6885" w14:textId="0C55B179" w:rsidR="00BA6B12" w:rsidRPr="00E40876" w:rsidRDefault="00BE5413" w:rsidP="00BA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40876">
        <w:rPr>
          <w:rFonts w:ascii="Times New Roman" w:eastAsia="TimesNewRomanPSMT" w:hAnsi="Times New Roman" w:cs="Times New Roman"/>
          <w:color w:val="000000" w:themeColor="text1"/>
          <w:spacing w:val="-10"/>
          <w:sz w:val="24"/>
          <w:szCs w:val="24"/>
        </w:rPr>
        <w:t xml:space="preserve">Согласие на обработку персональных данных осуществляется со дня подачи опросного листа и до момента отзыва согласия на обработку персональных данных в письменном виде. </w:t>
      </w:r>
    </w:p>
    <w:p w14:paraId="147F866B" w14:textId="77777777" w:rsidR="00BA6B12" w:rsidRPr="00E40876" w:rsidRDefault="00BA6B12" w:rsidP="00BA6B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FB8695" w14:textId="77777777" w:rsidR="001323F7" w:rsidRPr="00E40876" w:rsidRDefault="00BE5413" w:rsidP="00132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ашиваемый </w:t>
      </w:r>
      <w:r w:rsidRPr="00E40876">
        <w:rPr>
          <w:rFonts w:ascii="Times New Roman" w:hAnsi="Times New Roman" w:cs="Times New Roman"/>
          <w:sz w:val="24"/>
          <w:szCs w:val="24"/>
        </w:rPr>
        <w:t>(подпись опрашиваемого не требуется в случае проведения опроса в дистанционном формате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015"/>
        <w:gridCol w:w="2099"/>
        <w:gridCol w:w="992"/>
        <w:gridCol w:w="2687"/>
      </w:tblGrid>
      <w:tr w:rsidR="00932BC6" w:rsidRPr="00E40876" w14:paraId="549F2435" w14:textId="77777777" w:rsidTr="00DF6B5F">
        <w:tc>
          <w:tcPr>
            <w:tcW w:w="2835" w:type="dxa"/>
            <w:tcBorders>
              <w:bottom w:val="single" w:sz="4" w:space="0" w:color="auto"/>
            </w:tcBorders>
          </w:tcPr>
          <w:p w14:paraId="4F66EBDA" w14:textId="77777777" w:rsidR="001323F7" w:rsidRPr="00E40876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3A72EF59" w14:textId="77777777" w:rsidR="001323F7" w:rsidRPr="00E40876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015" w:type="dxa"/>
          </w:tcPr>
          <w:p w14:paraId="66550B69" w14:textId="77777777" w:rsidR="001323F7" w:rsidRPr="00E40876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14:paraId="67A3B26E" w14:textId="77777777" w:rsidR="001323F7" w:rsidRPr="00E40876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14:paraId="0E010666" w14:textId="77777777" w:rsidR="001323F7" w:rsidRPr="00E40876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14:paraId="585F21C3" w14:textId="77777777" w:rsidR="001323F7" w:rsidRPr="00E40876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932BC6" w:rsidRPr="00E40876" w14:paraId="3900EAC3" w14:textId="77777777" w:rsidTr="00DF6B5F">
        <w:tc>
          <w:tcPr>
            <w:tcW w:w="2835" w:type="dxa"/>
            <w:tcBorders>
              <w:top w:val="single" w:sz="4" w:space="0" w:color="auto"/>
            </w:tcBorders>
          </w:tcPr>
          <w:p w14:paraId="783CF472" w14:textId="5C6CE059" w:rsidR="001323F7" w:rsidRPr="00E40876" w:rsidRDefault="00BE5413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E408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(фамилия, имя, отчество)</w:t>
            </w:r>
          </w:p>
        </w:tc>
        <w:tc>
          <w:tcPr>
            <w:tcW w:w="1015" w:type="dxa"/>
          </w:tcPr>
          <w:p w14:paraId="557AA888" w14:textId="77777777" w:rsidR="001323F7" w:rsidRPr="00E40876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99" w:type="dxa"/>
            <w:tcBorders>
              <w:top w:val="single" w:sz="4" w:space="0" w:color="auto"/>
            </w:tcBorders>
          </w:tcPr>
          <w:p w14:paraId="5DA051A1" w14:textId="6A7961BA" w:rsidR="001323F7" w:rsidRPr="00E40876" w:rsidRDefault="00BE5413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E408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(подпись)</w:t>
            </w:r>
          </w:p>
        </w:tc>
        <w:tc>
          <w:tcPr>
            <w:tcW w:w="992" w:type="dxa"/>
          </w:tcPr>
          <w:p w14:paraId="6A6880BA" w14:textId="77777777" w:rsidR="001323F7" w:rsidRPr="00E40876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461F4759" w14:textId="0EB79E7D" w:rsidR="001323F7" w:rsidRPr="00E40876" w:rsidRDefault="00BE5413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E408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(контактный телефон)</w:t>
            </w:r>
          </w:p>
        </w:tc>
      </w:tr>
    </w:tbl>
    <w:p w14:paraId="733B14FA" w14:textId="77777777" w:rsidR="001323F7" w:rsidRPr="00E40876" w:rsidRDefault="001323F7" w:rsidP="001323F7">
      <w:pPr>
        <w:tabs>
          <w:tab w:val="left" w:pos="3969"/>
          <w:tab w:val="left" w:pos="623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3CA0A85E" w14:textId="77777777" w:rsidR="001323F7" w:rsidRPr="00E40876" w:rsidRDefault="00BE5413" w:rsidP="001323F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40876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Представитель </w:t>
      </w:r>
      <w:r w:rsidRPr="00E4087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 (исполнителя)</w:t>
      </w:r>
      <w:r w:rsidRPr="00E40876">
        <w:rPr>
          <w:rFonts w:ascii="Times New Roman" w:eastAsia="Calibri" w:hAnsi="Times New Roman" w:cs="Times New Roman"/>
          <w:sz w:val="24"/>
          <w:szCs w:val="24"/>
          <w:lang w:eastAsia="zh-CN"/>
        </w:rPr>
        <w:t>:</w:t>
      </w:r>
    </w:p>
    <w:p w14:paraId="7A67E733" w14:textId="78BB9644" w:rsidR="001323F7" w:rsidRPr="00E40876" w:rsidRDefault="001323F7" w:rsidP="001323F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015"/>
        <w:gridCol w:w="2099"/>
        <w:gridCol w:w="992"/>
        <w:gridCol w:w="2687"/>
      </w:tblGrid>
      <w:tr w:rsidR="00932BC6" w:rsidRPr="00E40876" w14:paraId="6A4EAC4B" w14:textId="77777777" w:rsidTr="00DF6B5F">
        <w:tc>
          <w:tcPr>
            <w:tcW w:w="2835" w:type="dxa"/>
            <w:tcBorders>
              <w:bottom w:val="single" w:sz="4" w:space="0" w:color="auto"/>
            </w:tcBorders>
          </w:tcPr>
          <w:p w14:paraId="7F1D938C" w14:textId="77777777" w:rsidR="001323F7" w:rsidRPr="00E40876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015" w:type="dxa"/>
          </w:tcPr>
          <w:p w14:paraId="2CB26429" w14:textId="77777777" w:rsidR="001323F7" w:rsidRPr="00E40876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14:paraId="52B94DF0" w14:textId="77777777" w:rsidR="001323F7" w:rsidRPr="00E40876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14:paraId="29EFD03F" w14:textId="77777777" w:rsidR="001323F7" w:rsidRPr="00E40876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14:paraId="7014D57A" w14:textId="77777777" w:rsidR="001323F7" w:rsidRPr="00E40876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932BC6" w:rsidRPr="00E40876" w14:paraId="1BDC3C0D" w14:textId="77777777" w:rsidTr="00DF6B5F">
        <w:tc>
          <w:tcPr>
            <w:tcW w:w="2835" w:type="dxa"/>
            <w:tcBorders>
              <w:top w:val="single" w:sz="4" w:space="0" w:color="auto"/>
            </w:tcBorders>
          </w:tcPr>
          <w:p w14:paraId="6734A690" w14:textId="50196155" w:rsidR="001323F7" w:rsidRPr="00E40876" w:rsidRDefault="00BE5413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E408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(фамилия, имя, отчество)</w:t>
            </w:r>
          </w:p>
        </w:tc>
        <w:tc>
          <w:tcPr>
            <w:tcW w:w="1015" w:type="dxa"/>
          </w:tcPr>
          <w:p w14:paraId="69E6E309" w14:textId="77777777" w:rsidR="001323F7" w:rsidRPr="00E40876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99" w:type="dxa"/>
            <w:tcBorders>
              <w:top w:val="single" w:sz="4" w:space="0" w:color="auto"/>
            </w:tcBorders>
          </w:tcPr>
          <w:p w14:paraId="59A0D2B8" w14:textId="77777777" w:rsidR="001323F7" w:rsidRPr="00E40876" w:rsidRDefault="00BE5413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E408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подпись</w:t>
            </w:r>
          </w:p>
        </w:tc>
        <w:tc>
          <w:tcPr>
            <w:tcW w:w="992" w:type="dxa"/>
          </w:tcPr>
          <w:p w14:paraId="09C0BFC1" w14:textId="77777777" w:rsidR="001323F7" w:rsidRPr="00E40876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4288F999" w14:textId="77777777" w:rsidR="001323F7" w:rsidRPr="00E40876" w:rsidRDefault="00BE5413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E408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контактный телефон</w:t>
            </w:r>
          </w:p>
        </w:tc>
      </w:tr>
    </w:tbl>
    <w:p w14:paraId="6AF86D8D" w14:textId="6C6E3D46" w:rsidR="001323F7" w:rsidRPr="00E40876" w:rsidRDefault="001323F7" w:rsidP="001323F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450759C1" w14:textId="77777777" w:rsidR="005F0C41" w:rsidRPr="00E40876" w:rsidRDefault="005F0C41" w:rsidP="001323F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578FA837" w14:textId="0D759F72" w:rsidR="001323F7" w:rsidRPr="00E40876" w:rsidRDefault="00BE5413" w:rsidP="001323F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40876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Представитель </w:t>
      </w:r>
      <w:r w:rsidRPr="00E4087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местного самоуправления</w:t>
      </w:r>
      <w:r w:rsidRPr="00E40876">
        <w:rPr>
          <w:rFonts w:ascii="Times New Roman" w:eastAsia="Calibri" w:hAnsi="Times New Roman" w:cs="Times New Roman"/>
          <w:sz w:val="24"/>
          <w:szCs w:val="24"/>
          <w:lang w:eastAsia="zh-CN"/>
        </w:rPr>
        <w:t>:</w:t>
      </w:r>
    </w:p>
    <w:p w14:paraId="3D3538B2" w14:textId="41B6E579" w:rsidR="001323F7" w:rsidRPr="00E40876" w:rsidRDefault="001323F7" w:rsidP="001323F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015"/>
        <w:gridCol w:w="2099"/>
        <w:gridCol w:w="992"/>
        <w:gridCol w:w="2687"/>
      </w:tblGrid>
      <w:tr w:rsidR="00932BC6" w:rsidRPr="00E40876" w14:paraId="4EE0F708" w14:textId="77777777" w:rsidTr="00DF6B5F">
        <w:tc>
          <w:tcPr>
            <w:tcW w:w="2835" w:type="dxa"/>
            <w:tcBorders>
              <w:bottom w:val="single" w:sz="4" w:space="0" w:color="auto"/>
            </w:tcBorders>
          </w:tcPr>
          <w:p w14:paraId="3DCCE206" w14:textId="1B2AFFF7" w:rsidR="001323F7" w:rsidRPr="00E40876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bookmarkStart w:id="2" w:name="_Hlk96973749"/>
          </w:p>
        </w:tc>
        <w:tc>
          <w:tcPr>
            <w:tcW w:w="1015" w:type="dxa"/>
          </w:tcPr>
          <w:p w14:paraId="7807E674" w14:textId="60702A96" w:rsidR="001323F7" w:rsidRPr="00E40876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14:paraId="6220EE05" w14:textId="057A990A" w:rsidR="001323F7" w:rsidRPr="00E40876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14:paraId="245815A7" w14:textId="77777777" w:rsidR="001323F7" w:rsidRPr="00E40876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14:paraId="6243675B" w14:textId="701ED5FC" w:rsidR="001323F7" w:rsidRPr="00E40876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932BC6" w:rsidRPr="00E40876" w14:paraId="7D122CE7" w14:textId="77777777" w:rsidTr="00DF6B5F">
        <w:tc>
          <w:tcPr>
            <w:tcW w:w="2835" w:type="dxa"/>
            <w:tcBorders>
              <w:top w:val="single" w:sz="4" w:space="0" w:color="auto"/>
            </w:tcBorders>
          </w:tcPr>
          <w:p w14:paraId="2771DA1B" w14:textId="6DD80EEC" w:rsidR="001323F7" w:rsidRPr="00E40876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015" w:type="dxa"/>
          </w:tcPr>
          <w:p w14:paraId="55C8FC5F" w14:textId="02E431D0" w:rsidR="001323F7" w:rsidRPr="00E40876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99" w:type="dxa"/>
            <w:tcBorders>
              <w:top w:val="single" w:sz="4" w:space="0" w:color="auto"/>
            </w:tcBorders>
          </w:tcPr>
          <w:p w14:paraId="1A86BC0E" w14:textId="345CF963" w:rsidR="001323F7" w:rsidRPr="00E40876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14:paraId="3DE91C02" w14:textId="77777777" w:rsidR="001323F7" w:rsidRPr="00E40876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32E45809" w14:textId="5FFAD227" w:rsidR="001323F7" w:rsidRPr="00E40876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bookmarkEnd w:id="2"/>
    </w:tbl>
    <w:p w14:paraId="329CBF6D" w14:textId="432C214A" w:rsidR="005F0C41" w:rsidRPr="00E40876" w:rsidRDefault="005F0C41" w:rsidP="001323F7">
      <w:pPr>
        <w:tabs>
          <w:tab w:val="left" w:pos="851"/>
          <w:tab w:val="left" w:pos="3686"/>
          <w:tab w:val="left" w:pos="3969"/>
          <w:tab w:val="left" w:pos="6096"/>
          <w:tab w:val="left" w:pos="637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6F06E9A4" w14:textId="77777777" w:rsidR="005F0C41" w:rsidRPr="00E40876" w:rsidRDefault="005F0C41" w:rsidP="001323F7">
      <w:pPr>
        <w:tabs>
          <w:tab w:val="left" w:pos="851"/>
          <w:tab w:val="left" w:pos="3686"/>
          <w:tab w:val="left" w:pos="3969"/>
          <w:tab w:val="left" w:pos="6096"/>
          <w:tab w:val="left" w:pos="637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3D519FBE" w14:textId="4F0A194F" w:rsidR="001323F7" w:rsidRPr="00E40876" w:rsidRDefault="001323F7" w:rsidP="001323F7">
      <w:pPr>
        <w:tabs>
          <w:tab w:val="left" w:pos="851"/>
          <w:tab w:val="left" w:pos="3686"/>
          <w:tab w:val="left" w:pos="3969"/>
          <w:tab w:val="left" w:pos="6096"/>
          <w:tab w:val="left" w:pos="637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6BB50907" w14:textId="027BAAFC" w:rsidR="00E074E3" w:rsidRPr="00E40876" w:rsidRDefault="00E074E3" w:rsidP="001323F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sectPr w:rsidR="00E074E3" w:rsidRPr="00E40876" w:rsidSect="003426B8">
      <w:headerReference w:type="default" r:id="rId8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3D266" w14:textId="77777777" w:rsidR="00914DE3" w:rsidRDefault="00914DE3">
      <w:pPr>
        <w:spacing w:after="0" w:line="240" w:lineRule="auto"/>
      </w:pPr>
      <w:r>
        <w:separator/>
      </w:r>
    </w:p>
  </w:endnote>
  <w:endnote w:type="continuationSeparator" w:id="0">
    <w:p w14:paraId="10544907" w14:textId="77777777" w:rsidR="00914DE3" w:rsidRDefault="00914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42FF4" w14:textId="77777777" w:rsidR="00914DE3" w:rsidRDefault="00914DE3">
      <w:pPr>
        <w:spacing w:after="0" w:line="240" w:lineRule="auto"/>
      </w:pPr>
      <w:r>
        <w:separator/>
      </w:r>
    </w:p>
  </w:footnote>
  <w:footnote w:type="continuationSeparator" w:id="0">
    <w:p w14:paraId="0061CDAF" w14:textId="77777777" w:rsidR="00914DE3" w:rsidRDefault="00914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3918576"/>
      <w:docPartObj>
        <w:docPartGallery w:val="Page Numbers (Top of Page)"/>
        <w:docPartUnique/>
      </w:docPartObj>
    </w:sdtPr>
    <w:sdtEndPr/>
    <w:sdtContent>
      <w:p w14:paraId="2742F1F6" w14:textId="3FC2ECAB" w:rsidR="00114F67" w:rsidRDefault="00BE541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7A3">
          <w:rPr>
            <w:noProof/>
          </w:rPr>
          <w:t>3</w:t>
        </w:r>
        <w:r>
          <w:fldChar w:fldCharType="end"/>
        </w:r>
      </w:p>
    </w:sdtContent>
  </w:sdt>
  <w:p w14:paraId="4E492316" w14:textId="77777777" w:rsidR="00114F67" w:rsidRDefault="00114F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974A3"/>
    <w:multiLevelType w:val="hybridMultilevel"/>
    <w:tmpl w:val="0E8ED94A"/>
    <w:lvl w:ilvl="0" w:tplc="4FC21B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36E72E" w:tentative="1">
      <w:start w:val="1"/>
      <w:numFmt w:val="lowerLetter"/>
      <w:lvlText w:val="%2."/>
      <w:lvlJc w:val="left"/>
      <w:pPr>
        <w:ind w:left="1440" w:hanging="360"/>
      </w:pPr>
    </w:lvl>
    <w:lvl w:ilvl="2" w:tplc="721E60FE" w:tentative="1">
      <w:start w:val="1"/>
      <w:numFmt w:val="lowerRoman"/>
      <w:lvlText w:val="%3."/>
      <w:lvlJc w:val="right"/>
      <w:pPr>
        <w:ind w:left="2160" w:hanging="180"/>
      </w:pPr>
    </w:lvl>
    <w:lvl w:ilvl="3" w:tplc="88A0052E" w:tentative="1">
      <w:start w:val="1"/>
      <w:numFmt w:val="decimal"/>
      <w:lvlText w:val="%4."/>
      <w:lvlJc w:val="left"/>
      <w:pPr>
        <w:ind w:left="2880" w:hanging="360"/>
      </w:pPr>
    </w:lvl>
    <w:lvl w:ilvl="4" w:tplc="F8D4A038" w:tentative="1">
      <w:start w:val="1"/>
      <w:numFmt w:val="lowerLetter"/>
      <w:lvlText w:val="%5."/>
      <w:lvlJc w:val="left"/>
      <w:pPr>
        <w:ind w:left="3600" w:hanging="360"/>
      </w:pPr>
    </w:lvl>
    <w:lvl w:ilvl="5" w:tplc="F83CA126" w:tentative="1">
      <w:start w:val="1"/>
      <w:numFmt w:val="lowerRoman"/>
      <w:lvlText w:val="%6."/>
      <w:lvlJc w:val="right"/>
      <w:pPr>
        <w:ind w:left="4320" w:hanging="180"/>
      </w:pPr>
    </w:lvl>
    <w:lvl w:ilvl="6" w:tplc="B54E2396" w:tentative="1">
      <w:start w:val="1"/>
      <w:numFmt w:val="decimal"/>
      <w:lvlText w:val="%7."/>
      <w:lvlJc w:val="left"/>
      <w:pPr>
        <w:ind w:left="5040" w:hanging="360"/>
      </w:pPr>
    </w:lvl>
    <w:lvl w:ilvl="7" w:tplc="95CA086E" w:tentative="1">
      <w:start w:val="1"/>
      <w:numFmt w:val="lowerLetter"/>
      <w:lvlText w:val="%8."/>
      <w:lvlJc w:val="left"/>
      <w:pPr>
        <w:ind w:left="5760" w:hanging="360"/>
      </w:pPr>
    </w:lvl>
    <w:lvl w:ilvl="8" w:tplc="A39869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23A9F"/>
    <w:multiLevelType w:val="hybridMultilevel"/>
    <w:tmpl w:val="82D0E9EC"/>
    <w:lvl w:ilvl="0" w:tplc="21809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209DFE" w:tentative="1">
      <w:start w:val="1"/>
      <w:numFmt w:val="lowerLetter"/>
      <w:lvlText w:val="%2."/>
      <w:lvlJc w:val="left"/>
      <w:pPr>
        <w:ind w:left="1440" w:hanging="360"/>
      </w:pPr>
    </w:lvl>
    <w:lvl w:ilvl="2" w:tplc="839A15B6" w:tentative="1">
      <w:start w:val="1"/>
      <w:numFmt w:val="lowerRoman"/>
      <w:lvlText w:val="%3."/>
      <w:lvlJc w:val="right"/>
      <w:pPr>
        <w:ind w:left="2160" w:hanging="180"/>
      </w:pPr>
    </w:lvl>
    <w:lvl w:ilvl="3" w:tplc="4F0A9D1A" w:tentative="1">
      <w:start w:val="1"/>
      <w:numFmt w:val="decimal"/>
      <w:lvlText w:val="%4."/>
      <w:lvlJc w:val="left"/>
      <w:pPr>
        <w:ind w:left="2880" w:hanging="360"/>
      </w:pPr>
    </w:lvl>
    <w:lvl w:ilvl="4" w:tplc="723ABC16" w:tentative="1">
      <w:start w:val="1"/>
      <w:numFmt w:val="lowerLetter"/>
      <w:lvlText w:val="%5."/>
      <w:lvlJc w:val="left"/>
      <w:pPr>
        <w:ind w:left="3600" w:hanging="360"/>
      </w:pPr>
    </w:lvl>
    <w:lvl w:ilvl="5" w:tplc="4B9E7C1E" w:tentative="1">
      <w:start w:val="1"/>
      <w:numFmt w:val="lowerRoman"/>
      <w:lvlText w:val="%6."/>
      <w:lvlJc w:val="right"/>
      <w:pPr>
        <w:ind w:left="4320" w:hanging="180"/>
      </w:pPr>
    </w:lvl>
    <w:lvl w:ilvl="6" w:tplc="FCD65A0E" w:tentative="1">
      <w:start w:val="1"/>
      <w:numFmt w:val="decimal"/>
      <w:lvlText w:val="%7."/>
      <w:lvlJc w:val="left"/>
      <w:pPr>
        <w:ind w:left="5040" w:hanging="360"/>
      </w:pPr>
    </w:lvl>
    <w:lvl w:ilvl="7" w:tplc="368C01F0" w:tentative="1">
      <w:start w:val="1"/>
      <w:numFmt w:val="lowerLetter"/>
      <w:lvlText w:val="%8."/>
      <w:lvlJc w:val="left"/>
      <w:pPr>
        <w:ind w:left="5760" w:hanging="360"/>
      </w:pPr>
    </w:lvl>
    <w:lvl w:ilvl="8" w:tplc="D0B681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1676E"/>
    <w:multiLevelType w:val="hybridMultilevel"/>
    <w:tmpl w:val="1DFCC158"/>
    <w:lvl w:ilvl="0" w:tplc="3D66C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7C1BDE" w:tentative="1">
      <w:start w:val="1"/>
      <w:numFmt w:val="lowerLetter"/>
      <w:lvlText w:val="%2."/>
      <w:lvlJc w:val="left"/>
      <w:pPr>
        <w:ind w:left="1440" w:hanging="360"/>
      </w:pPr>
    </w:lvl>
    <w:lvl w:ilvl="2" w:tplc="5BF40804" w:tentative="1">
      <w:start w:val="1"/>
      <w:numFmt w:val="lowerRoman"/>
      <w:lvlText w:val="%3."/>
      <w:lvlJc w:val="right"/>
      <w:pPr>
        <w:ind w:left="2160" w:hanging="180"/>
      </w:pPr>
    </w:lvl>
    <w:lvl w:ilvl="3" w:tplc="E0CEF3E4" w:tentative="1">
      <w:start w:val="1"/>
      <w:numFmt w:val="decimal"/>
      <w:lvlText w:val="%4."/>
      <w:lvlJc w:val="left"/>
      <w:pPr>
        <w:ind w:left="2880" w:hanging="360"/>
      </w:pPr>
    </w:lvl>
    <w:lvl w:ilvl="4" w:tplc="37E6CB38" w:tentative="1">
      <w:start w:val="1"/>
      <w:numFmt w:val="lowerLetter"/>
      <w:lvlText w:val="%5."/>
      <w:lvlJc w:val="left"/>
      <w:pPr>
        <w:ind w:left="3600" w:hanging="360"/>
      </w:pPr>
    </w:lvl>
    <w:lvl w:ilvl="5" w:tplc="B50889D8" w:tentative="1">
      <w:start w:val="1"/>
      <w:numFmt w:val="lowerRoman"/>
      <w:lvlText w:val="%6."/>
      <w:lvlJc w:val="right"/>
      <w:pPr>
        <w:ind w:left="4320" w:hanging="180"/>
      </w:pPr>
    </w:lvl>
    <w:lvl w:ilvl="6" w:tplc="924014F8" w:tentative="1">
      <w:start w:val="1"/>
      <w:numFmt w:val="decimal"/>
      <w:lvlText w:val="%7."/>
      <w:lvlJc w:val="left"/>
      <w:pPr>
        <w:ind w:left="5040" w:hanging="360"/>
      </w:pPr>
    </w:lvl>
    <w:lvl w:ilvl="7" w:tplc="F1583C20" w:tentative="1">
      <w:start w:val="1"/>
      <w:numFmt w:val="lowerLetter"/>
      <w:lvlText w:val="%8."/>
      <w:lvlJc w:val="left"/>
      <w:pPr>
        <w:ind w:left="5760" w:hanging="360"/>
      </w:pPr>
    </w:lvl>
    <w:lvl w:ilvl="8" w:tplc="EBB08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248E7"/>
    <w:multiLevelType w:val="hybridMultilevel"/>
    <w:tmpl w:val="D352A9BE"/>
    <w:lvl w:ilvl="0" w:tplc="C8BC8A94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C010AA6E" w:tentative="1">
      <w:start w:val="1"/>
      <w:numFmt w:val="lowerLetter"/>
      <w:lvlText w:val="%2."/>
      <w:lvlJc w:val="left"/>
      <w:pPr>
        <w:ind w:left="1440" w:hanging="360"/>
      </w:pPr>
    </w:lvl>
    <w:lvl w:ilvl="2" w:tplc="CCDA5C3C" w:tentative="1">
      <w:start w:val="1"/>
      <w:numFmt w:val="lowerRoman"/>
      <w:lvlText w:val="%3."/>
      <w:lvlJc w:val="right"/>
      <w:pPr>
        <w:ind w:left="2160" w:hanging="180"/>
      </w:pPr>
    </w:lvl>
    <w:lvl w:ilvl="3" w:tplc="C95A054C" w:tentative="1">
      <w:start w:val="1"/>
      <w:numFmt w:val="decimal"/>
      <w:lvlText w:val="%4."/>
      <w:lvlJc w:val="left"/>
      <w:pPr>
        <w:ind w:left="2880" w:hanging="360"/>
      </w:pPr>
    </w:lvl>
    <w:lvl w:ilvl="4" w:tplc="902A32EC" w:tentative="1">
      <w:start w:val="1"/>
      <w:numFmt w:val="lowerLetter"/>
      <w:lvlText w:val="%5."/>
      <w:lvlJc w:val="left"/>
      <w:pPr>
        <w:ind w:left="3600" w:hanging="360"/>
      </w:pPr>
    </w:lvl>
    <w:lvl w:ilvl="5" w:tplc="E3EC906C" w:tentative="1">
      <w:start w:val="1"/>
      <w:numFmt w:val="lowerRoman"/>
      <w:lvlText w:val="%6."/>
      <w:lvlJc w:val="right"/>
      <w:pPr>
        <w:ind w:left="4320" w:hanging="180"/>
      </w:pPr>
    </w:lvl>
    <w:lvl w:ilvl="6" w:tplc="15A8362E" w:tentative="1">
      <w:start w:val="1"/>
      <w:numFmt w:val="decimal"/>
      <w:lvlText w:val="%7."/>
      <w:lvlJc w:val="left"/>
      <w:pPr>
        <w:ind w:left="5040" w:hanging="360"/>
      </w:pPr>
    </w:lvl>
    <w:lvl w:ilvl="7" w:tplc="1428C20C" w:tentative="1">
      <w:start w:val="1"/>
      <w:numFmt w:val="lowerLetter"/>
      <w:lvlText w:val="%8."/>
      <w:lvlJc w:val="left"/>
      <w:pPr>
        <w:ind w:left="5760" w:hanging="360"/>
      </w:pPr>
    </w:lvl>
    <w:lvl w:ilvl="8" w:tplc="BF849E8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76B"/>
    <w:rsid w:val="00000598"/>
    <w:rsid w:val="00000FF1"/>
    <w:rsid w:val="00001612"/>
    <w:rsid w:val="00001858"/>
    <w:rsid w:val="00001A04"/>
    <w:rsid w:val="0000307A"/>
    <w:rsid w:val="00004672"/>
    <w:rsid w:val="00006C9D"/>
    <w:rsid w:val="00006E58"/>
    <w:rsid w:val="00011082"/>
    <w:rsid w:val="000113A4"/>
    <w:rsid w:val="0001176F"/>
    <w:rsid w:val="00011F13"/>
    <w:rsid w:val="00014557"/>
    <w:rsid w:val="00014B60"/>
    <w:rsid w:val="00014D3A"/>
    <w:rsid w:val="000157AF"/>
    <w:rsid w:val="000166E2"/>
    <w:rsid w:val="00017FD5"/>
    <w:rsid w:val="00017FF4"/>
    <w:rsid w:val="0002019B"/>
    <w:rsid w:val="00020C16"/>
    <w:rsid w:val="00021170"/>
    <w:rsid w:val="00021E11"/>
    <w:rsid w:val="000231B6"/>
    <w:rsid w:val="000234CD"/>
    <w:rsid w:val="000259AC"/>
    <w:rsid w:val="00026463"/>
    <w:rsid w:val="00026960"/>
    <w:rsid w:val="00026C7B"/>
    <w:rsid w:val="00027196"/>
    <w:rsid w:val="000273B4"/>
    <w:rsid w:val="000279FA"/>
    <w:rsid w:val="00031625"/>
    <w:rsid w:val="0003217B"/>
    <w:rsid w:val="00032630"/>
    <w:rsid w:val="000329FF"/>
    <w:rsid w:val="0003355F"/>
    <w:rsid w:val="000348F2"/>
    <w:rsid w:val="000353ED"/>
    <w:rsid w:val="00035915"/>
    <w:rsid w:val="00035B46"/>
    <w:rsid w:val="00035B99"/>
    <w:rsid w:val="00035D27"/>
    <w:rsid w:val="00040149"/>
    <w:rsid w:val="000402E0"/>
    <w:rsid w:val="000408E4"/>
    <w:rsid w:val="000408F3"/>
    <w:rsid w:val="00041190"/>
    <w:rsid w:val="0004156C"/>
    <w:rsid w:val="000415FC"/>
    <w:rsid w:val="000419F4"/>
    <w:rsid w:val="00042184"/>
    <w:rsid w:val="000429F7"/>
    <w:rsid w:val="00043506"/>
    <w:rsid w:val="00043CD9"/>
    <w:rsid w:val="00044247"/>
    <w:rsid w:val="00044EBE"/>
    <w:rsid w:val="00045291"/>
    <w:rsid w:val="00050620"/>
    <w:rsid w:val="00050F1E"/>
    <w:rsid w:val="000512C8"/>
    <w:rsid w:val="000512E3"/>
    <w:rsid w:val="00051959"/>
    <w:rsid w:val="00051A8C"/>
    <w:rsid w:val="000522CB"/>
    <w:rsid w:val="000535EA"/>
    <w:rsid w:val="00053FA9"/>
    <w:rsid w:val="00060368"/>
    <w:rsid w:val="00061263"/>
    <w:rsid w:val="000627BD"/>
    <w:rsid w:val="00062C3E"/>
    <w:rsid w:val="00063BBF"/>
    <w:rsid w:val="000651A4"/>
    <w:rsid w:val="000655B7"/>
    <w:rsid w:val="000658D7"/>
    <w:rsid w:val="00066170"/>
    <w:rsid w:val="00066281"/>
    <w:rsid w:val="00067A82"/>
    <w:rsid w:val="00070C03"/>
    <w:rsid w:val="000713C9"/>
    <w:rsid w:val="000727DA"/>
    <w:rsid w:val="00072D04"/>
    <w:rsid w:val="00072DAF"/>
    <w:rsid w:val="000746E8"/>
    <w:rsid w:val="000750D1"/>
    <w:rsid w:val="00075A3F"/>
    <w:rsid w:val="00075A6F"/>
    <w:rsid w:val="00080859"/>
    <w:rsid w:val="000820AE"/>
    <w:rsid w:val="00082393"/>
    <w:rsid w:val="00082DB8"/>
    <w:rsid w:val="000833E8"/>
    <w:rsid w:val="0008345B"/>
    <w:rsid w:val="0008361D"/>
    <w:rsid w:val="0008378D"/>
    <w:rsid w:val="00083C4E"/>
    <w:rsid w:val="0008421E"/>
    <w:rsid w:val="0008549D"/>
    <w:rsid w:val="00085B93"/>
    <w:rsid w:val="00086213"/>
    <w:rsid w:val="00091A0D"/>
    <w:rsid w:val="00091B6B"/>
    <w:rsid w:val="00091F09"/>
    <w:rsid w:val="000933A2"/>
    <w:rsid w:val="00093CC0"/>
    <w:rsid w:val="00094BBF"/>
    <w:rsid w:val="00097568"/>
    <w:rsid w:val="000977F0"/>
    <w:rsid w:val="00097B20"/>
    <w:rsid w:val="00097EC5"/>
    <w:rsid w:val="000A393A"/>
    <w:rsid w:val="000A3D36"/>
    <w:rsid w:val="000A44CA"/>
    <w:rsid w:val="000A603B"/>
    <w:rsid w:val="000A62DB"/>
    <w:rsid w:val="000A63CC"/>
    <w:rsid w:val="000A6F8D"/>
    <w:rsid w:val="000A6FAE"/>
    <w:rsid w:val="000B02F0"/>
    <w:rsid w:val="000B0CDD"/>
    <w:rsid w:val="000B151A"/>
    <w:rsid w:val="000B1E64"/>
    <w:rsid w:val="000B2498"/>
    <w:rsid w:val="000B426E"/>
    <w:rsid w:val="000B59CD"/>
    <w:rsid w:val="000C095D"/>
    <w:rsid w:val="000C0CE7"/>
    <w:rsid w:val="000C0D22"/>
    <w:rsid w:val="000C1B1C"/>
    <w:rsid w:val="000C1E9A"/>
    <w:rsid w:val="000C327F"/>
    <w:rsid w:val="000C4E33"/>
    <w:rsid w:val="000C6B57"/>
    <w:rsid w:val="000C73AA"/>
    <w:rsid w:val="000C7EB8"/>
    <w:rsid w:val="000D0E87"/>
    <w:rsid w:val="000D1352"/>
    <w:rsid w:val="000D47C8"/>
    <w:rsid w:val="000D55AA"/>
    <w:rsid w:val="000D59D8"/>
    <w:rsid w:val="000D7792"/>
    <w:rsid w:val="000D7AE7"/>
    <w:rsid w:val="000D7FCE"/>
    <w:rsid w:val="000E04A4"/>
    <w:rsid w:val="000E1562"/>
    <w:rsid w:val="000E289A"/>
    <w:rsid w:val="000E2F96"/>
    <w:rsid w:val="000E4F7E"/>
    <w:rsid w:val="000E5129"/>
    <w:rsid w:val="000E56C7"/>
    <w:rsid w:val="000E5755"/>
    <w:rsid w:val="000E5E1B"/>
    <w:rsid w:val="000E6586"/>
    <w:rsid w:val="000E6731"/>
    <w:rsid w:val="000E69AC"/>
    <w:rsid w:val="000E77A9"/>
    <w:rsid w:val="000F2EAF"/>
    <w:rsid w:val="000F3405"/>
    <w:rsid w:val="000F3E63"/>
    <w:rsid w:val="000F5595"/>
    <w:rsid w:val="000F5C2B"/>
    <w:rsid w:val="000F65E9"/>
    <w:rsid w:val="000F788C"/>
    <w:rsid w:val="000F7EF7"/>
    <w:rsid w:val="001000F3"/>
    <w:rsid w:val="00100BAD"/>
    <w:rsid w:val="00100E29"/>
    <w:rsid w:val="00100E5D"/>
    <w:rsid w:val="0010315F"/>
    <w:rsid w:val="00103793"/>
    <w:rsid w:val="00104020"/>
    <w:rsid w:val="001042AA"/>
    <w:rsid w:val="001046DE"/>
    <w:rsid w:val="00104CDA"/>
    <w:rsid w:val="00104DE7"/>
    <w:rsid w:val="0010546D"/>
    <w:rsid w:val="001057E0"/>
    <w:rsid w:val="00105FE9"/>
    <w:rsid w:val="00107AD6"/>
    <w:rsid w:val="00107F16"/>
    <w:rsid w:val="00110DD2"/>
    <w:rsid w:val="001111CB"/>
    <w:rsid w:val="001133CC"/>
    <w:rsid w:val="00113809"/>
    <w:rsid w:val="001138B7"/>
    <w:rsid w:val="00113930"/>
    <w:rsid w:val="00113CE1"/>
    <w:rsid w:val="001140A5"/>
    <w:rsid w:val="00114C09"/>
    <w:rsid w:val="00114F36"/>
    <w:rsid w:val="00114F67"/>
    <w:rsid w:val="00115089"/>
    <w:rsid w:val="00115FB0"/>
    <w:rsid w:val="00121D17"/>
    <w:rsid w:val="001229DE"/>
    <w:rsid w:val="00122B73"/>
    <w:rsid w:val="00124A17"/>
    <w:rsid w:val="00124F0E"/>
    <w:rsid w:val="00125409"/>
    <w:rsid w:val="00125571"/>
    <w:rsid w:val="0012570C"/>
    <w:rsid w:val="00125D36"/>
    <w:rsid w:val="0012630B"/>
    <w:rsid w:val="0012672C"/>
    <w:rsid w:val="00127E3D"/>
    <w:rsid w:val="00127F34"/>
    <w:rsid w:val="00130377"/>
    <w:rsid w:val="00131990"/>
    <w:rsid w:val="00131E82"/>
    <w:rsid w:val="001323F7"/>
    <w:rsid w:val="00132470"/>
    <w:rsid w:val="00132E39"/>
    <w:rsid w:val="001333FB"/>
    <w:rsid w:val="00133667"/>
    <w:rsid w:val="0013381A"/>
    <w:rsid w:val="00133E9F"/>
    <w:rsid w:val="001362E4"/>
    <w:rsid w:val="00137994"/>
    <w:rsid w:val="001438CD"/>
    <w:rsid w:val="00145570"/>
    <w:rsid w:val="00147C7B"/>
    <w:rsid w:val="001510A3"/>
    <w:rsid w:val="00154667"/>
    <w:rsid w:val="0015505C"/>
    <w:rsid w:val="00155411"/>
    <w:rsid w:val="00155ADE"/>
    <w:rsid w:val="00155B0E"/>
    <w:rsid w:val="001566CF"/>
    <w:rsid w:val="001572E0"/>
    <w:rsid w:val="00157ED6"/>
    <w:rsid w:val="001613DC"/>
    <w:rsid w:val="00161407"/>
    <w:rsid w:val="00161597"/>
    <w:rsid w:val="0016628A"/>
    <w:rsid w:val="001670D2"/>
    <w:rsid w:val="001677E0"/>
    <w:rsid w:val="001700D9"/>
    <w:rsid w:val="00174FD4"/>
    <w:rsid w:val="0018104F"/>
    <w:rsid w:val="0018115E"/>
    <w:rsid w:val="00181770"/>
    <w:rsid w:val="0018215E"/>
    <w:rsid w:val="001837B5"/>
    <w:rsid w:val="00183C27"/>
    <w:rsid w:val="00184531"/>
    <w:rsid w:val="00184568"/>
    <w:rsid w:val="001855FF"/>
    <w:rsid w:val="001857B6"/>
    <w:rsid w:val="00186EED"/>
    <w:rsid w:val="0018711B"/>
    <w:rsid w:val="00187E31"/>
    <w:rsid w:val="00190371"/>
    <w:rsid w:val="0019058B"/>
    <w:rsid w:val="00194062"/>
    <w:rsid w:val="001942F5"/>
    <w:rsid w:val="00194724"/>
    <w:rsid w:val="00195B23"/>
    <w:rsid w:val="00196F80"/>
    <w:rsid w:val="00197C09"/>
    <w:rsid w:val="00197EBD"/>
    <w:rsid w:val="00197FE1"/>
    <w:rsid w:val="001A0277"/>
    <w:rsid w:val="001A0D24"/>
    <w:rsid w:val="001A1856"/>
    <w:rsid w:val="001A2598"/>
    <w:rsid w:val="001A2A18"/>
    <w:rsid w:val="001A3FFF"/>
    <w:rsid w:val="001A56F1"/>
    <w:rsid w:val="001A5937"/>
    <w:rsid w:val="001A5A96"/>
    <w:rsid w:val="001A614A"/>
    <w:rsid w:val="001A6C9A"/>
    <w:rsid w:val="001A6F3D"/>
    <w:rsid w:val="001A7AC4"/>
    <w:rsid w:val="001B04D9"/>
    <w:rsid w:val="001B0567"/>
    <w:rsid w:val="001B0A88"/>
    <w:rsid w:val="001B0D9F"/>
    <w:rsid w:val="001B4B84"/>
    <w:rsid w:val="001B4C62"/>
    <w:rsid w:val="001B5196"/>
    <w:rsid w:val="001B558D"/>
    <w:rsid w:val="001C07EE"/>
    <w:rsid w:val="001C0B69"/>
    <w:rsid w:val="001C0FE7"/>
    <w:rsid w:val="001C1B77"/>
    <w:rsid w:val="001C1F4D"/>
    <w:rsid w:val="001C2FAE"/>
    <w:rsid w:val="001C312D"/>
    <w:rsid w:val="001C3556"/>
    <w:rsid w:val="001C4C1C"/>
    <w:rsid w:val="001C585B"/>
    <w:rsid w:val="001C5C8C"/>
    <w:rsid w:val="001C6F38"/>
    <w:rsid w:val="001C72CD"/>
    <w:rsid w:val="001D09B5"/>
    <w:rsid w:val="001D0BC4"/>
    <w:rsid w:val="001D0BF7"/>
    <w:rsid w:val="001D0E2D"/>
    <w:rsid w:val="001D1600"/>
    <w:rsid w:val="001D1D1A"/>
    <w:rsid w:val="001D22C7"/>
    <w:rsid w:val="001D28CC"/>
    <w:rsid w:val="001D455F"/>
    <w:rsid w:val="001D48F0"/>
    <w:rsid w:val="001D6E4F"/>
    <w:rsid w:val="001E10B9"/>
    <w:rsid w:val="001E1670"/>
    <w:rsid w:val="001E1985"/>
    <w:rsid w:val="001E23F8"/>
    <w:rsid w:val="001E25D4"/>
    <w:rsid w:val="001E4216"/>
    <w:rsid w:val="001E4881"/>
    <w:rsid w:val="001E5AC0"/>
    <w:rsid w:val="001E6179"/>
    <w:rsid w:val="001E6B24"/>
    <w:rsid w:val="001E6C57"/>
    <w:rsid w:val="001E6D32"/>
    <w:rsid w:val="001E6DF9"/>
    <w:rsid w:val="001E70A7"/>
    <w:rsid w:val="001F00A3"/>
    <w:rsid w:val="001F10D7"/>
    <w:rsid w:val="001F1D75"/>
    <w:rsid w:val="001F1E04"/>
    <w:rsid w:val="001F37FA"/>
    <w:rsid w:val="001F3AEC"/>
    <w:rsid w:val="001F4E12"/>
    <w:rsid w:val="001F6A5D"/>
    <w:rsid w:val="0020062B"/>
    <w:rsid w:val="00200E3B"/>
    <w:rsid w:val="002013C2"/>
    <w:rsid w:val="00202312"/>
    <w:rsid w:val="002025BA"/>
    <w:rsid w:val="0020288A"/>
    <w:rsid w:val="00202C74"/>
    <w:rsid w:val="00202E2B"/>
    <w:rsid w:val="002037E8"/>
    <w:rsid w:val="00204682"/>
    <w:rsid w:val="0020541D"/>
    <w:rsid w:val="002064A1"/>
    <w:rsid w:val="00207373"/>
    <w:rsid w:val="002073D9"/>
    <w:rsid w:val="00210A70"/>
    <w:rsid w:val="00211E72"/>
    <w:rsid w:val="0021492F"/>
    <w:rsid w:val="00214DB9"/>
    <w:rsid w:val="002152F7"/>
    <w:rsid w:val="0021565B"/>
    <w:rsid w:val="00217903"/>
    <w:rsid w:val="002207A1"/>
    <w:rsid w:val="00220E8C"/>
    <w:rsid w:val="002274C6"/>
    <w:rsid w:val="00231D90"/>
    <w:rsid w:val="00232B60"/>
    <w:rsid w:val="00232FC1"/>
    <w:rsid w:val="002338EE"/>
    <w:rsid w:val="00235CAA"/>
    <w:rsid w:val="0023638D"/>
    <w:rsid w:val="002369F3"/>
    <w:rsid w:val="002371B9"/>
    <w:rsid w:val="00241813"/>
    <w:rsid w:val="00243990"/>
    <w:rsid w:val="0024456D"/>
    <w:rsid w:val="002457D3"/>
    <w:rsid w:val="0024586E"/>
    <w:rsid w:val="0024591A"/>
    <w:rsid w:val="00245EEA"/>
    <w:rsid w:val="00247DE2"/>
    <w:rsid w:val="0025069A"/>
    <w:rsid w:val="0025279D"/>
    <w:rsid w:val="00252A7D"/>
    <w:rsid w:val="002541F5"/>
    <w:rsid w:val="00255124"/>
    <w:rsid w:val="0025587B"/>
    <w:rsid w:val="00256A7E"/>
    <w:rsid w:val="00257226"/>
    <w:rsid w:val="00257A97"/>
    <w:rsid w:val="00257BBC"/>
    <w:rsid w:val="0026173C"/>
    <w:rsid w:val="002617E4"/>
    <w:rsid w:val="00261BA1"/>
    <w:rsid w:val="002625A8"/>
    <w:rsid w:val="00262844"/>
    <w:rsid w:val="00262DD3"/>
    <w:rsid w:val="002645DF"/>
    <w:rsid w:val="002671C4"/>
    <w:rsid w:val="00267B94"/>
    <w:rsid w:val="00270508"/>
    <w:rsid w:val="00270D35"/>
    <w:rsid w:val="0027238F"/>
    <w:rsid w:val="00272819"/>
    <w:rsid w:val="00272887"/>
    <w:rsid w:val="00275D8A"/>
    <w:rsid w:val="00275E31"/>
    <w:rsid w:val="00280325"/>
    <w:rsid w:val="0028078A"/>
    <w:rsid w:val="00280BA8"/>
    <w:rsid w:val="0028134A"/>
    <w:rsid w:val="00281835"/>
    <w:rsid w:val="00283992"/>
    <w:rsid w:val="0028425A"/>
    <w:rsid w:val="00284600"/>
    <w:rsid w:val="00284897"/>
    <w:rsid w:val="00290CCA"/>
    <w:rsid w:val="00291A29"/>
    <w:rsid w:val="0029259F"/>
    <w:rsid w:val="00292B17"/>
    <w:rsid w:val="00293976"/>
    <w:rsid w:val="00294819"/>
    <w:rsid w:val="002952CE"/>
    <w:rsid w:val="002963FC"/>
    <w:rsid w:val="00296930"/>
    <w:rsid w:val="00296F7F"/>
    <w:rsid w:val="002A0026"/>
    <w:rsid w:val="002A088E"/>
    <w:rsid w:val="002A18C4"/>
    <w:rsid w:val="002A23ED"/>
    <w:rsid w:val="002A2D6E"/>
    <w:rsid w:val="002A2EEC"/>
    <w:rsid w:val="002A3339"/>
    <w:rsid w:val="002A35AF"/>
    <w:rsid w:val="002A44C9"/>
    <w:rsid w:val="002A53A7"/>
    <w:rsid w:val="002A57C4"/>
    <w:rsid w:val="002A5FD6"/>
    <w:rsid w:val="002A6A5B"/>
    <w:rsid w:val="002B0217"/>
    <w:rsid w:val="002B1104"/>
    <w:rsid w:val="002B1CD6"/>
    <w:rsid w:val="002B21E7"/>
    <w:rsid w:val="002B2293"/>
    <w:rsid w:val="002B28C1"/>
    <w:rsid w:val="002B2E78"/>
    <w:rsid w:val="002B3776"/>
    <w:rsid w:val="002B3D3D"/>
    <w:rsid w:val="002B5212"/>
    <w:rsid w:val="002B6848"/>
    <w:rsid w:val="002B6D63"/>
    <w:rsid w:val="002C0347"/>
    <w:rsid w:val="002C0D37"/>
    <w:rsid w:val="002C1888"/>
    <w:rsid w:val="002C1A14"/>
    <w:rsid w:val="002C3E1B"/>
    <w:rsid w:val="002C4299"/>
    <w:rsid w:val="002C4A07"/>
    <w:rsid w:val="002C52B8"/>
    <w:rsid w:val="002C5473"/>
    <w:rsid w:val="002C550B"/>
    <w:rsid w:val="002C55E2"/>
    <w:rsid w:val="002C699C"/>
    <w:rsid w:val="002D1601"/>
    <w:rsid w:val="002D25C6"/>
    <w:rsid w:val="002D25F1"/>
    <w:rsid w:val="002D3803"/>
    <w:rsid w:val="002D51E4"/>
    <w:rsid w:val="002D54DC"/>
    <w:rsid w:val="002D5DA3"/>
    <w:rsid w:val="002D63B0"/>
    <w:rsid w:val="002D7B3D"/>
    <w:rsid w:val="002E1664"/>
    <w:rsid w:val="002E1800"/>
    <w:rsid w:val="002E203C"/>
    <w:rsid w:val="002E2496"/>
    <w:rsid w:val="002E38DA"/>
    <w:rsid w:val="002E3AC2"/>
    <w:rsid w:val="002E5B50"/>
    <w:rsid w:val="002E660A"/>
    <w:rsid w:val="002E6C61"/>
    <w:rsid w:val="002E7324"/>
    <w:rsid w:val="002F1148"/>
    <w:rsid w:val="002F2BFD"/>
    <w:rsid w:val="002F2DAE"/>
    <w:rsid w:val="002F4D97"/>
    <w:rsid w:val="002F58AF"/>
    <w:rsid w:val="002F68F9"/>
    <w:rsid w:val="002F6B71"/>
    <w:rsid w:val="002F707F"/>
    <w:rsid w:val="00301513"/>
    <w:rsid w:val="00303CED"/>
    <w:rsid w:val="003055C7"/>
    <w:rsid w:val="0030746D"/>
    <w:rsid w:val="00307B41"/>
    <w:rsid w:val="00307CF7"/>
    <w:rsid w:val="003103CB"/>
    <w:rsid w:val="00310443"/>
    <w:rsid w:val="00311124"/>
    <w:rsid w:val="0031179D"/>
    <w:rsid w:val="0031596C"/>
    <w:rsid w:val="00316053"/>
    <w:rsid w:val="00316368"/>
    <w:rsid w:val="0031720B"/>
    <w:rsid w:val="003176B5"/>
    <w:rsid w:val="00317E34"/>
    <w:rsid w:val="003209EC"/>
    <w:rsid w:val="00320DAA"/>
    <w:rsid w:val="00321110"/>
    <w:rsid w:val="003226ED"/>
    <w:rsid w:val="0032333F"/>
    <w:rsid w:val="00323B9E"/>
    <w:rsid w:val="00324F7D"/>
    <w:rsid w:val="00325748"/>
    <w:rsid w:val="003269E1"/>
    <w:rsid w:val="00326B26"/>
    <w:rsid w:val="00330A3A"/>
    <w:rsid w:val="00331961"/>
    <w:rsid w:val="00332567"/>
    <w:rsid w:val="003338AE"/>
    <w:rsid w:val="0033483E"/>
    <w:rsid w:val="00334961"/>
    <w:rsid w:val="00334B3B"/>
    <w:rsid w:val="00335BD9"/>
    <w:rsid w:val="00336857"/>
    <w:rsid w:val="00337D0E"/>
    <w:rsid w:val="0034174D"/>
    <w:rsid w:val="00341906"/>
    <w:rsid w:val="00341B82"/>
    <w:rsid w:val="00341CCC"/>
    <w:rsid w:val="003426B8"/>
    <w:rsid w:val="0034296E"/>
    <w:rsid w:val="00342CF4"/>
    <w:rsid w:val="00343255"/>
    <w:rsid w:val="00343447"/>
    <w:rsid w:val="00344A84"/>
    <w:rsid w:val="00345868"/>
    <w:rsid w:val="00345D24"/>
    <w:rsid w:val="003462B0"/>
    <w:rsid w:val="00347294"/>
    <w:rsid w:val="00347453"/>
    <w:rsid w:val="00350A5C"/>
    <w:rsid w:val="00352112"/>
    <w:rsid w:val="00352D54"/>
    <w:rsid w:val="00354BB6"/>
    <w:rsid w:val="00354C00"/>
    <w:rsid w:val="003558A5"/>
    <w:rsid w:val="0036039D"/>
    <w:rsid w:val="003626F9"/>
    <w:rsid w:val="003650AD"/>
    <w:rsid w:val="00365D35"/>
    <w:rsid w:val="00367972"/>
    <w:rsid w:val="00367C80"/>
    <w:rsid w:val="00371630"/>
    <w:rsid w:val="003733A4"/>
    <w:rsid w:val="00373A77"/>
    <w:rsid w:val="003743AC"/>
    <w:rsid w:val="00374891"/>
    <w:rsid w:val="00380D1C"/>
    <w:rsid w:val="00380E56"/>
    <w:rsid w:val="00382905"/>
    <w:rsid w:val="003831DE"/>
    <w:rsid w:val="00384440"/>
    <w:rsid w:val="00387C98"/>
    <w:rsid w:val="00390F51"/>
    <w:rsid w:val="003914F0"/>
    <w:rsid w:val="003914F9"/>
    <w:rsid w:val="00391C9C"/>
    <w:rsid w:val="00392161"/>
    <w:rsid w:val="003922FD"/>
    <w:rsid w:val="00393C74"/>
    <w:rsid w:val="00393F87"/>
    <w:rsid w:val="00394578"/>
    <w:rsid w:val="003945D4"/>
    <w:rsid w:val="00394FC0"/>
    <w:rsid w:val="00396A30"/>
    <w:rsid w:val="003974A4"/>
    <w:rsid w:val="00397A57"/>
    <w:rsid w:val="00397BC3"/>
    <w:rsid w:val="00397CDE"/>
    <w:rsid w:val="00397E63"/>
    <w:rsid w:val="003A27C7"/>
    <w:rsid w:val="003A33F9"/>
    <w:rsid w:val="003A43E4"/>
    <w:rsid w:val="003A49C3"/>
    <w:rsid w:val="003A5825"/>
    <w:rsid w:val="003A599D"/>
    <w:rsid w:val="003A5A52"/>
    <w:rsid w:val="003A674B"/>
    <w:rsid w:val="003A6E10"/>
    <w:rsid w:val="003A732C"/>
    <w:rsid w:val="003A7CD0"/>
    <w:rsid w:val="003B2D09"/>
    <w:rsid w:val="003B32D5"/>
    <w:rsid w:val="003B5E53"/>
    <w:rsid w:val="003B5FC7"/>
    <w:rsid w:val="003B722C"/>
    <w:rsid w:val="003B7DDE"/>
    <w:rsid w:val="003C0213"/>
    <w:rsid w:val="003C1349"/>
    <w:rsid w:val="003C1B36"/>
    <w:rsid w:val="003C2033"/>
    <w:rsid w:val="003C2B49"/>
    <w:rsid w:val="003C2E98"/>
    <w:rsid w:val="003C3520"/>
    <w:rsid w:val="003C50F2"/>
    <w:rsid w:val="003C574D"/>
    <w:rsid w:val="003C737F"/>
    <w:rsid w:val="003D03A9"/>
    <w:rsid w:val="003D0875"/>
    <w:rsid w:val="003D1363"/>
    <w:rsid w:val="003D1E37"/>
    <w:rsid w:val="003D2B0A"/>
    <w:rsid w:val="003D3D5C"/>
    <w:rsid w:val="003D489F"/>
    <w:rsid w:val="003D5D23"/>
    <w:rsid w:val="003D731A"/>
    <w:rsid w:val="003D7742"/>
    <w:rsid w:val="003D7B25"/>
    <w:rsid w:val="003D7BB9"/>
    <w:rsid w:val="003E0310"/>
    <w:rsid w:val="003E5275"/>
    <w:rsid w:val="003E6C58"/>
    <w:rsid w:val="003E6F66"/>
    <w:rsid w:val="003F0B6E"/>
    <w:rsid w:val="003F1EB8"/>
    <w:rsid w:val="003F46F3"/>
    <w:rsid w:val="003F498F"/>
    <w:rsid w:val="003F4B4F"/>
    <w:rsid w:val="003F5843"/>
    <w:rsid w:val="003F5DA1"/>
    <w:rsid w:val="003F635B"/>
    <w:rsid w:val="003F6435"/>
    <w:rsid w:val="004001A4"/>
    <w:rsid w:val="0040022E"/>
    <w:rsid w:val="00400F5D"/>
    <w:rsid w:val="004013DF"/>
    <w:rsid w:val="00401467"/>
    <w:rsid w:val="00401AAF"/>
    <w:rsid w:val="00402F46"/>
    <w:rsid w:val="00403156"/>
    <w:rsid w:val="00403E95"/>
    <w:rsid w:val="00404049"/>
    <w:rsid w:val="004059F9"/>
    <w:rsid w:val="00405BB9"/>
    <w:rsid w:val="00406CF5"/>
    <w:rsid w:val="00413655"/>
    <w:rsid w:val="00413ECF"/>
    <w:rsid w:val="00414774"/>
    <w:rsid w:val="0041495A"/>
    <w:rsid w:val="00414A5F"/>
    <w:rsid w:val="00415FFA"/>
    <w:rsid w:val="004202F9"/>
    <w:rsid w:val="004206FB"/>
    <w:rsid w:val="00420B5F"/>
    <w:rsid w:val="004212AE"/>
    <w:rsid w:val="00421AEF"/>
    <w:rsid w:val="00422E44"/>
    <w:rsid w:val="0042425A"/>
    <w:rsid w:val="0042650B"/>
    <w:rsid w:val="0042770C"/>
    <w:rsid w:val="0043063E"/>
    <w:rsid w:val="00431863"/>
    <w:rsid w:val="004323E3"/>
    <w:rsid w:val="0043299D"/>
    <w:rsid w:val="00432F36"/>
    <w:rsid w:val="00433A73"/>
    <w:rsid w:val="00434DFE"/>
    <w:rsid w:val="00435E43"/>
    <w:rsid w:val="0043643B"/>
    <w:rsid w:val="00436745"/>
    <w:rsid w:val="00437EFC"/>
    <w:rsid w:val="00441268"/>
    <w:rsid w:val="004429E7"/>
    <w:rsid w:val="00443325"/>
    <w:rsid w:val="00445A2B"/>
    <w:rsid w:val="00450947"/>
    <w:rsid w:val="004509E0"/>
    <w:rsid w:val="00450D59"/>
    <w:rsid w:val="004515C3"/>
    <w:rsid w:val="004519E5"/>
    <w:rsid w:val="004522C8"/>
    <w:rsid w:val="00452B8C"/>
    <w:rsid w:val="00454BFA"/>
    <w:rsid w:val="00461095"/>
    <w:rsid w:val="004617CE"/>
    <w:rsid w:val="00461D70"/>
    <w:rsid w:val="004628D2"/>
    <w:rsid w:val="00462E32"/>
    <w:rsid w:val="00463186"/>
    <w:rsid w:val="004635B9"/>
    <w:rsid w:val="004642A3"/>
    <w:rsid w:val="004657B3"/>
    <w:rsid w:val="00466F55"/>
    <w:rsid w:val="0046725F"/>
    <w:rsid w:val="0046766E"/>
    <w:rsid w:val="00467D92"/>
    <w:rsid w:val="004705BD"/>
    <w:rsid w:val="004711F8"/>
    <w:rsid w:val="00473ED7"/>
    <w:rsid w:val="004740CA"/>
    <w:rsid w:val="00474464"/>
    <w:rsid w:val="004746D7"/>
    <w:rsid w:val="004759EF"/>
    <w:rsid w:val="00475E48"/>
    <w:rsid w:val="004765FB"/>
    <w:rsid w:val="00477B67"/>
    <w:rsid w:val="00480526"/>
    <w:rsid w:val="00481271"/>
    <w:rsid w:val="00481F5B"/>
    <w:rsid w:val="00482BAE"/>
    <w:rsid w:val="00483163"/>
    <w:rsid w:val="00483A69"/>
    <w:rsid w:val="00484050"/>
    <w:rsid w:val="0048473C"/>
    <w:rsid w:val="00484817"/>
    <w:rsid w:val="00484E39"/>
    <w:rsid w:val="00485485"/>
    <w:rsid w:val="00485E1A"/>
    <w:rsid w:val="00485F9D"/>
    <w:rsid w:val="00486976"/>
    <w:rsid w:val="00486A15"/>
    <w:rsid w:val="00486B3F"/>
    <w:rsid w:val="00487C0F"/>
    <w:rsid w:val="004921DE"/>
    <w:rsid w:val="00492A97"/>
    <w:rsid w:val="0049362A"/>
    <w:rsid w:val="0049405F"/>
    <w:rsid w:val="004959D7"/>
    <w:rsid w:val="0049698D"/>
    <w:rsid w:val="0049704E"/>
    <w:rsid w:val="004977B5"/>
    <w:rsid w:val="00497BEE"/>
    <w:rsid w:val="00497D46"/>
    <w:rsid w:val="004A05F6"/>
    <w:rsid w:val="004A09CA"/>
    <w:rsid w:val="004A11DD"/>
    <w:rsid w:val="004A2471"/>
    <w:rsid w:val="004A37E8"/>
    <w:rsid w:val="004A453C"/>
    <w:rsid w:val="004A4A83"/>
    <w:rsid w:val="004A5978"/>
    <w:rsid w:val="004A6223"/>
    <w:rsid w:val="004A65F3"/>
    <w:rsid w:val="004A665B"/>
    <w:rsid w:val="004A6C4D"/>
    <w:rsid w:val="004A7F8F"/>
    <w:rsid w:val="004B0286"/>
    <w:rsid w:val="004B0501"/>
    <w:rsid w:val="004B1157"/>
    <w:rsid w:val="004B29CC"/>
    <w:rsid w:val="004B3AC2"/>
    <w:rsid w:val="004B3BA0"/>
    <w:rsid w:val="004B42FA"/>
    <w:rsid w:val="004B5175"/>
    <w:rsid w:val="004B541F"/>
    <w:rsid w:val="004B5C26"/>
    <w:rsid w:val="004B5D86"/>
    <w:rsid w:val="004B6422"/>
    <w:rsid w:val="004B6479"/>
    <w:rsid w:val="004B77C9"/>
    <w:rsid w:val="004B7987"/>
    <w:rsid w:val="004C0656"/>
    <w:rsid w:val="004C0C0B"/>
    <w:rsid w:val="004C109B"/>
    <w:rsid w:val="004C1116"/>
    <w:rsid w:val="004C296E"/>
    <w:rsid w:val="004C2CAA"/>
    <w:rsid w:val="004C2DB7"/>
    <w:rsid w:val="004C2E81"/>
    <w:rsid w:val="004C2F6B"/>
    <w:rsid w:val="004C3E34"/>
    <w:rsid w:val="004C5DA2"/>
    <w:rsid w:val="004D1FEC"/>
    <w:rsid w:val="004D2DFA"/>
    <w:rsid w:val="004D3353"/>
    <w:rsid w:val="004D5929"/>
    <w:rsid w:val="004D5F2F"/>
    <w:rsid w:val="004D6823"/>
    <w:rsid w:val="004D79AE"/>
    <w:rsid w:val="004E0A5F"/>
    <w:rsid w:val="004E0E85"/>
    <w:rsid w:val="004E113F"/>
    <w:rsid w:val="004E128D"/>
    <w:rsid w:val="004E1498"/>
    <w:rsid w:val="004E1A9D"/>
    <w:rsid w:val="004E1F57"/>
    <w:rsid w:val="004E3621"/>
    <w:rsid w:val="004E52F8"/>
    <w:rsid w:val="004E5360"/>
    <w:rsid w:val="004E6864"/>
    <w:rsid w:val="004E714E"/>
    <w:rsid w:val="004E7A3B"/>
    <w:rsid w:val="004E7F05"/>
    <w:rsid w:val="004E7F22"/>
    <w:rsid w:val="004F00D5"/>
    <w:rsid w:val="004F0BEB"/>
    <w:rsid w:val="004F1438"/>
    <w:rsid w:val="004F298A"/>
    <w:rsid w:val="004F2BF7"/>
    <w:rsid w:val="004F3D8D"/>
    <w:rsid w:val="004F3F13"/>
    <w:rsid w:val="004F438C"/>
    <w:rsid w:val="004F4E52"/>
    <w:rsid w:val="004F7802"/>
    <w:rsid w:val="00501AAF"/>
    <w:rsid w:val="00501EF8"/>
    <w:rsid w:val="0050387A"/>
    <w:rsid w:val="00504067"/>
    <w:rsid w:val="005043F2"/>
    <w:rsid w:val="00504AAF"/>
    <w:rsid w:val="0050552A"/>
    <w:rsid w:val="0050560C"/>
    <w:rsid w:val="0050577B"/>
    <w:rsid w:val="00506419"/>
    <w:rsid w:val="00506CB5"/>
    <w:rsid w:val="005075DF"/>
    <w:rsid w:val="005079A2"/>
    <w:rsid w:val="0051068B"/>
    <w:rsid w:val="00510A68"/>
    <w:rsid w:val="00512665"/>
    <w:rsid w:val="005135E8"/>
    <w:rsid w:val="005139DA"/>
    <w:rsid w:val="0051482C"/>
    <w:rsid w:val="00514F36"/>
    <w:rsid w:val="005153A0"/>
    <w:rsid w:val="00515979"/>
    <w:rsid w:val="00516057"/>
    <w:rsid w:val="00516F76"/>
    <w:rsid w:val="0051728F"/>
    <w:rsid w:val="005208F9"/>
    <w:rsid w:val="00520BA8"/>
    <w:rsid w:val="0052168F"/>
    <w:rsid w:val="00522E55"/>
    <w:rsid w:val="005241B1"/>
    <w:rsid w:val="0052430C"/>
    <w:rsid w:val="00524A25"/>
    <w:rsid w:val="00525484"/>
    <w:rsid w:val="005259C7"/>
    <w:rsid w:val="0052676B"/>
    <w:rsid w:val="005268AC"/>
    <w:rsid w:val="0053025C"/>
    <w:rsid w:val="00531D17"/>
    <w:rsid w:val="0053295F"/>
    <w:rsid w:val="00532E91"/>
    <w:rsid w:val="00533379"/>
    <w:rsid w:val="00533A08"/>
    <w:rsid w:val="00533FCC"/>
    <w:rsid w:val="00534179"/>
    <w:rsid w:val="00536A61"/>
    <w:rsid w:val="0053783E"/>
    <w:rsid w:val="00537D34"/>
    <w:rsid w:val="005400A2"/>
    <w:rsid w:val="00541459"/>
    <w:rsid w:val="0054209C"/>
    <w:rsid w:val="0054268E"/>
    <w:rsid w:val="005437F5"/>
    <w:rsid w:val="005438B4"/>
    <w:rsid w:val="0054555E"/>
    <w:rsid w:val="00545661"/>
    <w:rsid w:val="005457D5"/>
    <w:rsid w:val="00545A5A"/>
    <w:rsid w:val="00547BAA"/>
    <w:rsid w:val="005519BB"/>
    <w:rsid w:val="00551A68"/>
    <w:rsid w:val="0055266C"/>
    <w:rsid w:val="00554885"/>
    <w:rsid w:val="00554FB7"/>
    <w:rsid w:val="00555820"/>
    <w:rsid w:val="00555E7D"/>
    <w:rsid w:val="00557917"/>
    <w:rsid w:val="00557DAF"/>
    <w:rsid w:val="0056074E"/>
    <w:rsid w:val="005607D0"/>
    <w:rsid w:val="005623D9"/>
    <w:rsid w:val="00562997"/>
    <w:rsid w:val="00562FF5"/>
    <w:rsid w:val="00563914"/>
    <w:rsid w:val="00564512"/>
    <w:rsid w:val="00570A5C"/>
    <w:rsid w:val="00572AE8"/>
    <w:rsid w:val="00573105"/>
    <w:rsid w:val="00573171"/>
    <w:rsid w:val="00573DFB"/>
    <w:rsid w:val="00574A82"/>
    <w:rsid w:val="00575240"/>
    <w:rsid w:val="00575339"/>
    <w:rsid w:val="00575B88"/>
    <w:rsid w:val="00576852"/>
    <w:rsid w:val="005768E2"/>
    <w:rsid w:val="00576926"/>
    <w:rsid w:val="005776D7"/>
    <w:rsid w:val="00577A56"/>
    <w:rsid w:val="005813FF"/>
    <w:rsid w:val="00582C17"/>
    <w:rsid w:val="00582C3C"/>
    <w:rsid w:val="00583EB1"/>
    <w:rsid w:val="005845BC"/>
    <w:rsid w:val="00584C34"/>
    <w:rsid w:val="005853A5"/>
    <w:rsid w:val="0058561F"/>
    <w:rsid w:val="005867DE"/>
    <w:rsid w:val="00586810"/>
    <w:rsid w:val="00586A0A"/>
    <w:rsid w:val="00592B9E"/>
    <w:rsid w:val="00592BB4"/>
    <w:rsid w:val="00593538"/>
    <w:rsid w:val="00593709"/>
    <w:rsid w:val="0059375B"/>
    <w:rsid w:val="00593951"/>
    <w:rsid w:val="00594BFB"/>
    <w:rsid w:val="00595D3A"/>
    <w:rsid w:val="00595F1C"/>
    <w:rsid w:val="00597914"/>
    <w:rsid w:val="005A0071"/>
    <w:rsid w:val="005A052F"/>
    <w:rsid w:val="005A1822"/>
    <w:rsid w:val="005A34A0"/>
    <w:rsid w:val="005A5EEA"/>
    <w:rsid w:val="005A6807"/>
    <w:rsid w:val="005A6A0C"/>
    <w:rsid w:val="005A7585"/>
    <w:rsid w:val="005A7E77"/>
    <w:rsid w:val="005B1141"/>
    <w:rsid w:val="005B1BB5"/>
    <w:rsid w:val="005B1C5D"/>
    <w:rsid w:val="005B1D42"/>
    <w:rsid w:val="005B22BC"/>
    <w:rsid w:val="005B2E3E"/>
    <w:rsid w:val="005B3339"/>
    <w:rsid w:val="005B45E4"/>
    <w:rsid w:val="005B4CC5"/>
    <w:rsid w:val="005B5A86"/>
    <w:rsid w:val="005B5ACD"/>
    <w:rsid w:val="005B65DA"/>
    <w:rsid w:val="005C125B"/>
    <w:rsid w:val="005C154A"/>
    <w:rsid w:val="005C34DC"/>
    <w:rsid w:val="005C378E"/>
    <w:rsid w:val="005C4880"/>
    <w:rsid w:val="005C6428"/>
    <w:rsid w:val="005C6E96"/>
    <w:rsid w:val="005D0400"/>
    <w:rsid w:val="005D1EBE"/>
    <w:rsid w:val="005D2147"/>
    <w:rsid w:val="005D2A12"/>
    <w:rsid w:val="005D350F"/>
    <w:rsid w:val="005D3664"/>
    <w:rsid w:val="005D3E91"/>
    <w:rsid w:val="005D4635"/>
    <w:rsid w:val="005D502B"/>
    <w:rsid w:val="005D6B78"/>
    <w:rsid w:val="005D72D2"/>
    <w:rsid w:val="005D7506"/>
    <w:rsid w:val="005D7D51"/>
    <w:rsid w:val="005D7FB5"/>
    <w:rsid w:val="005E0513"/>
    <w:rsid w:val="005E1167"/>
    <w:rsid w:val="005E21A7"/>
    <w:rsid w:val="005E25C2"/>
    <w:rsid w:val="005E280B"/>
    <w:rsid w:val="005E3D57"/>
    <w:rsid w:val="005E40F0"/>
    <w:rsid w:val="005E4962"/>
    <w:rsid w:val="005E4977"/>
    <w:rsid w:val="005E4AA7"/>
    <w:rsid w:val="005E4C6E"/>
    <w:rsid w:val="005E62BC"/>
    <w:rsid w:val="005E7576"/>
    <w:rsid w:val="005E7DFB"/>
    <w:rsid w:val="005F000C"/>
    <w:rsid w:val="005F0C41"/>
    <w:rsid w:val="005F2FEA"/>
    <w:rsid w:val="005F3164"/>
    <w:rsid w:val="005F375B"/>
    <w:rsid w:val="005F4970"/>
    <w:rsid w:val="005F4E07"/>
    <w:rsid w:val="005F4FF5"/>
    <w:rsid w:val="005F682B"/>
    <w:rsid w:val="006009BF"/>
    <w:rsid w:val="00600DC1"/>
    <w:rsid w:val="00601C12"/>
    <w:rsid w:val="00601C4F"/>
    <w:rsid w:val="00601CD0"/>
    <w:rsid w:val="006037F5"/>
    <w:rsid w:val="00604BEA"/>
    <w:rsid w:val="00604E97"/>
    <w:rsid w:val="0060664F"/>
    <w:rsid w:val="006069BE"/>
    <w:rsid w:val="00606A4E"/>
    <w:rsid w:val="00607257"/>
    <w:rsid w:val="00607317"/>
    <w:rsid w:val="00607F48"/>
    <w:rsid w:val="0061001F"/>
    <w:rsid w:val="006103F1"/>
    <w:rsid w:val="00610DCD"/>
    <w:rsid w:val="00611377"/>
    <w:rsid w:val="00611659"/>
    <w:rsid w:val="006129A7"/>
    <w:rsid w:val="00613722"/>
    <w:rsid w:val="0061415C"/>
    <w:rsid w:val="006141DD"/>
    <w:rsid w:val="00615093"/>
    <w:rsid w:val="00616959"/>
    <w:rsid w:val="006178F6"/>
    <w:rsid w:val="00620110"/>
    <w:rsid w:val="0062058B"/>
    <w:rsid w:val="00622F98"/>
    <w:rsid w:val="0062386F"/>
    <w:rsid w:val="006238BB"/>
    <w:rsid w:val="00625FFF"/>
    <w:rsid w:val="00626AAB"/>
    <w:rsid w:val="00626F85"/>
    <w:rsid w:val="0062769E"/>
    <w:rsid w:val="006300AB"/>
    <w:rsid w:val="00631662"/>
    <w:rsid w:val="00632AB7"/>
    <w:rsid w:val="006332A4"/>
    <w:rsid w:val="0063439E"/>
    <w:rsid w:val="0063545D"/>
    <w:rsid w:val="006363D7"/>
    <w:rsid w:val="00637360"/>
    <w:rsid w:val="00640F1B"/>
    <w:rsid w:val="00645220"/>
    <w:rsid w:val="006453A9"/>
    <w:rsid w:val="00645A70"/>
    <w:rsid w:val="0064604C"/>
    <w:rsid w:val="00650A24"/>
    <w:rsid w:val="00651E65"/>
    <w:rsid w:val="00651FD8"/>
    <w:rsid w:val="00652E94"/>
    <w:rsid w:val="00653356"/>
    <w:rsid w:val="00653EF8"/>
    <w:rsid w:val="00655A9B"/>
    <w:rsid w:val="0065615C"/>
    <w:rsid w:val="0065732D"/>
    <w:rsid w:val="006574B8"/>
    <w:rsid w:val="00657847"/>
    <w:rsid w:val="006605C0"/>
    <w:rsid w:val="0066095F"/>
    <w:rsid w:val="0066166A"/>
    <w:rsid w:val="0066255E"/>
    <w:rsid w:val="00662F7F"/>
    <w:rsid w:val="00663603"/>
    <w:rsid w:val="00663E40"/>
    <w:rsid w:val="00664050"/>
    <w:rsid w:val="006655C0"/>
    <w:rsid w:val="0066595B"/>
    <w:rsid w:val="0066600E"/>
    <w:rsid w:val="006669D3"/>
    <w:rsid w:val="00672033"/>
    <w:rsid w:val="0067222F"/>
    <w:rsid w:val="0067254B"/>
    <w:rsid w:val="00672F14"/>
    <w:rsid w:val="006753AB"/>
    <w:rsid w:val="006760E4"/>
    <w:rsid w:val="006766F1"/>
    <w:rsid w:val="006771F4"/>
    <w:rsid w:val="00680FD2"/>
    <w:rsid w:val="00682E86"/>
    <w:rsid w:val="006830DD"/>
    <w:rsid w:val="00684418"/>
    <w:rsid w:val="0068544A"/>
    <w:rsid w:val="00686568"/>
    <w:rsid w:val="006867F2"/>
    <w:rsid w:val="00687C82"/>
    <w:rsid w:val="00695D5D"/>
    <w:rsid w:val="006963BB"/>
    <w:rsid w:val="00697EB3"/>
    <w:rsid w:val="006A15E0"/>
    <w:rsid w:val="006A251C"/>
    <w:rsid w:val="006A35B9"/>
    <w:rsid w:val="006A51DE"/>
    <w:rsid w:val="006A54DF"/>
    <w:rsid w:val="006B144B"/>
    <w:rsid w:val="006B16BD"/>
    <w:rsid w:val="006B3566"/>
    <w:rsid w:val="006B3E4E"/>
    <w:rsid w:val="006B4418"/>
    <w:rsid w:val="006B50FB"/>
    <w:rsid w:val="006B54F8"/>
    <w:rsid w:val="006B602A"/>
    <w:rsid w:val="006B67F3"/>
    <w:rsid w:val="006B6D38"/>
    <w:rsid w:val="006B77DD"/>
    <w:rsid w:val="006B7D08"/>
    <w:rsid w:val="006C0187"/>
    <w:rsid w:val="006C06E3"/>
    <w:rsid w:val="006C2B8A"/>
    <w:rsid w:val="006C2C05"/>
    <w:rsid w:val="006C2E3A"/>
    <w:rsid w:val="006C3650"/>
    <w:rsid w:val="006C49E3"/>
    <w:rsid w:val="006C4B78"/>
    <w:rsid w:val="006C509F"/>
    <w:rsid w:val="006C530B"/>
    <w:rsid w:val="006C5DDA"/>
    <w:rsid w:val="006C6025"/>
    <w:rsid w:val="006C64B6"/>
    <w:rsid w:val="006D0942"/>
    <w:rsid w:val="006D1464"/>
    <w:rsid w:val="006D2256"/>
    <w:rsid w:val="006D2CAC"/>
    <w:rsid w:val="006D3ACA"/>
    <w:rsid w:val="006D3E4E"/>
    <w:rsid w:val="006D59EB"/>
    <w:rsid w:val="006D5CD0"/>
    <w:rsid w:val="006D5FE7"/>
    <w:rsid w:val="006D629C"/>
    <w:rsid w:val="006D71C7"/>
    <w:rsid w:val="006D7EF8"/>
    <w:rsid w:val="006E0339"/>
    <w:rsid w:val="006E037D"/>
    <w:rsid w:val="006E1873"/>
    <w:rsid w:val="006E1A14"/>
    <w:rsid w:val="006E1BBD"/>
    <w:rsid w:val="006E290D"/>
    <w:rsid w:val="006E4CE8"/>
    <w:rsid w:val="006E5294"/>
    <w:rsid w:val="006E5F21"/>
    <w:rsid w:val="006E646F"/>
    <w:rsid w:val="006E70BA"/>
    <w:rsid w:val="006F0BA2"/>
    <w:rsid w:val="006F21A5"/>
    <w:rsid w:val="006F2946"/>
    <w:rsid w:val="006F3F83"/>
    <w:rsid w:val="006F4B83"/>
    <w:rsid w:val="006F5BAD"/>
    <w:rsid w:val="006F6E41"/>
    <w:rsid w:val="0070025E"/>
    <w:rsid w:val="00700D7A"/>
    <w:rsid w:val="0070195D"/>
    <w:rsid w:val="00701B9D"/>
    <w:rsid w:val="007020CA"/>
    <w:rsid w:val="00703300"/>
    <w:rsid w:val="00703585"/>
    <w:rsid w:val="00704E1B"/>
    <w:rsid w:val="00704F6C"/>
    <w:rsid w:val="00705787"/>
    <w:rsid w:val="00706CB6"/>
    <w:rsid w:val="00706DAD"/>
    <w:rsid w:val="00707BF0"/>
    <w:rsid w:val="007101B8"/>
    <w:rsid w:val="00713A04"/>
    <w:rsid w:val="00714EE7"/>
    <w:rsid w:val="00714FE0"/>
    <w:rsid w:val="0071510B"/>
    <w:rsid w:val="00717DEE"/>
    <w:rsid w:val="0072243C"/>
    <w:rsid w:val="00722EED"/>
    <w:rsid w:val="00723701"/>
    <w:rsid w:val="00724389"/>
    <w:rsid w:val="0072441C"/>
    <w:rsid w:val="00724AC1"/>
    <w:rsid w:val="007253F8"/>
    <w:rsid w:val="007256BD"/>
    <w:rsid w:val="00732703"/>
    <w:rsid w:val="00732CA8"/>
    <w:rsid w:val="007334A0"/>
    <w:rsid w:val="00734FBC"/>
    <w:rsid w:val="00735191"/>
    <w:rsid w:val="0073687B"/>
    <w:rsid w:val="00740954"/>
    <w:rsid w:val="0074161E"/>
    <w:rsid w:val="00741BA7"/>
    <w:rsid w:val="00743E1C"/>
    <w:rsid w:val="00745298"/>
    <w:rsid w:val="00747A00"/>
    <w:rsid w:val="007502BE"/>
    <w:rsid w:val="0075231F"/>
    <w:rsid w:val="00752594"/>
    <w:rsid w:val="00753D87"/>
    <w:rsid w:val="00753ECC"/>
    <w:rsid w:val="00754000"/>
    <w:rsid w:val="0075485D"/>
    <w:rsid w:val="007551BA"/>
    <w:rsid w:val="00755C6D"/>
    <w:rsid w:val="0075708B"/>
    <w:rsid w:val="007579B5"/>
    <w:rsid w:val="00757C1E"/>
    <w:rsid w:val="00757D70"/>
    <w:rsid w:val="00761B67"/>
    <w:rsid w:val="00761BF5"/>
    <w:rsid w:val="0076217B"/>
    <w:rsid w:val="00762872"/>
    <w:rsid w:val="00762A7D"/>
    <w:rsid w:val="00766849"/>
    <w:rsid w:val="00771922"/>
    <w:rsid w:val="0077260B"/>
    <w:rsid w:val="00772723"/>
    <w:rsid w:val="00772D45"/>
    <w:rsid w:val="0077497F"/>
    <w:rsid w:val="0077697A"/>
    <w:rsid w:val="007769FF"/>
    <w:rsid w:val="00776E57"/>
    <w:rsid w:val="00776EF4"/>
    <w:rsid w:val="00777E56"/>
    <w:rsid w:val="0078077E"/>
    <w:rsid w:val="007821B7"/>
    <w:rsid w:val="00782AC3"/>
    <w:rsid w:val="00783D99"/>
    <w:rsid w:val="007843EE"/>
    <w:rsid w:val="00785A5C"/>
    <w:rsid w:val="00785B78"/>
    <w:rsid w:val="00786140"/>
    <w:rsid w:val="00786580"/>
    <w:rsid w:val="0079061E"/>
    <w:rsid w:val="00791ED5"/>
    <w:rsid w:val="00792ACF"/>
    <w:rsid w:val="007936A8"/>
    <w:rsid w:val="0079384D"/>
    <w:rsid w:val="007950A5"/>
    <w:rsid w:val="0079528F"/>
    <w:rsid w:val="00795A8D"/>
    <w:rsid w:val="0079614D"/>
    <w:rsid w:val="007A0C38"/>
    <w:rsid w:val="007A0D0E"/>
    <w:rsid w:val="007A2A5A"/>
    <w:rsid w:val="007A3B29"/>
    <w:rsid w:val="007A42B5"/>
    <w:rsid w:val="007A4787"/>
    <w:rsid w:val="007A53D6"/>
    <w:rsid w:val="007A5E20"/>
    <w:rsid w:val="007A6214"/>
    <w:rsid w:val="007A6462"/>
    <w:rsid w:val="007A7537"/>
    <w:rsid w:val="007A7640"/>
    <w:rsid w:val="007B1BBA"/>
    <w:rsid w:val="007B1D2A"/>
    <w:rsid w:val="007B283C"/>
    <w:rsid w:val="007B4A80"/>
    <w:rsid w:val="007B58DE"/>
    <w:rsid w:val="007B61D0"/>
    <w:rsid w:val="007B6256"/>
    <w:rsid w:val="007B6A99"/>
    <w:rsid w:val="007B7157"/>
    <w:rsid w:val="007B7731"/>
    <w:rsid w:val="007B7DEB"/>
    <w:rsid w:val="007C1CE4"/>
    <w:rsid w:val="007C23DC"/>
    <w:rsid w:val="007C2C6C"/>
    <w:rsid w:val="007C3B20"/>
    <w:rsid w:val="007C610D"/>
    <w:rsid w:val="007C6CBC"/>
    <w:rsid w:val="007D01E5"/>
    <w:rsid w:val="007D139B"/>
    <w:rsid w:val="007D228E"/>
    <w:rsid w:val="007D2522"/>
    <w:rsid w:val="007D3009"/>
    <w:rsid w:val="007D4939"/>
    <w:rsid w:val="007D4C1D"/>
    <w:rsid w:val="007D5259"/>
    <w:rsid w:val="007D6779"/>
    <w:rsid w:val="007D6BC6"/>
    <w:rsid w:val="007E05CD"/>
    <w:rsid w:val="007E1CBC"/>
    <w:rsid w:val="007E3514"/>
    <w:rsid w:val="007E37D6"/>
    <w:rsid w:val="007E4B7E"/>
    <w:rsid w:val="007E4DCD"/>
    <w:rsid w:val="007E7BF8"/>
    <w:rsid w:val="007F109C"/>
    <w:rsid w:val="007F1C57"/>
    <w:rsid w:val="007F1D04"/>
    <w:rsid w:val="007F25FD"/>
    <w:rsid w:val="007F3213"/>
    <w:rsid w:val="007F3F5B"/>
    <w:rsid w:val="007F572A"/>
    <w:rsid w:val="007F597E"/>
    <w:rsid w:val="007F6518"/>
    <w:rsid w:val="007F6562"/>
    <w:rsid w:val="007F6FAB"/>
    <w:rsid w:val="007F7E25"/>
    <w:rsid w:val="00800121"/>
    <w:rsid w:val="00800ED2"/>
    <w:rsid w:val="00800EF1"/>
    <w:rsid w:val="00802680"/>
    <w:rsid w:val="00804064"/>
    <w:rsid w:val="00804DA5"/>
    <w:rsid w:val="00805F7D"/>
    <w:rsid w:val="00806083"/>
    <w:rsid w:val="008062C8"/>
    <w:rsid w:val="00806AE1"/>
    <w:rsid w:val="00806B8E"/>
    <w:rsid w:val="0080790C"/>
    <w:rsid w:val="00807AA3"/>
    <w:rsid w:val="00807F29"/>
    <w:rsid w:val="00810584"/>
    <w:rsid w:val="008105D4"/>
    <w:rsid w:val="00810628"/>
    <w:rsid w:val="00810C92"/>
    <w:rsid w:val="00811B53"/>
    <w:rsid w:val="00812EB3"/>
    <w:rsid w:val="00814329"/>
    <w:rsid w:val="00814E7A"/>
    <w:rsid w:val="00815520"/>
    <w:rsid w:val="00815711"/>
    <w:rsid w:val="0081571B"/>
    <w:rsid w:val="00816050"/>
    <w:rsid w:val="00816826"/>
    <w:rsid w:val="0081725E"/>
    <w:rsid w:val="0082010C"/>
    <w:rsid w:val="00820579"/>
    <w:rsid w:val="0082085B"/>
    <w:rsid w:val="00821C2A"/>
    <w:rsid w:val="00821E17"/>
    <w:rsid w:val="008235B0"/>
    <w:rsid w:val="008248D0"/>
    <w:rsid w:val="0082576E"/>
    <w:rsid w:val="00826685"/>
    <w:rsid w:val="00826CA2"/>
    <w:rsid w:val="00826DC2"/>
    <w:rsid w:val="00826E5D"/>
    <w:rsid w:val="00827AA3"/>
    <w:rsid w:val="00827BE1"/>
    <w:rsid w:val="008305AF"/>
    <w:rsid w:val="00830F34"/>
    <w:rsid w:val="00832DAF"/>
    <w:rsid w:val="00832E6B"/>
    <w:rsid w:val="00832FE1"/>
    <w:rsid w:val="00836570"/>
    <w:rsid w:val="00837A2C"/>
    <w:rsid w:val="00840631"/>
    <w:rsid w:val="00841791"/>
    <w:rsid w:val="0084189E"/>
    <w:rsid w:val="008419DD"/>
    <w:rsid w:val="00843695"/>
    <w:rsid w:val="008439C0"/>
    <w:rsid w:val="00843C5D"/>
    <w:rsid w:val="00843E96"/>
    <w:rsid w:val="00844926"/>
    <w:rsid w:val="00845108"/>
    <w:rsid w:val="008452F7"/>
    <w:rsid w:val="00847B2F"/>
    <w:rsid w:val="00847B75"/>
    <w:rsid w:val="0085136A"/>
    <w:rsid w:val="008516A2"/>
    <w:rsid w:val="00852FDF"/>
    <w:rsid w:val="00854852"/>
    <w:rsid w:val="008548F8"/>
    <w:rsid w:val="008556F2"/>
    <w:rsid w:val="0085608F"/>
    <w:rsid w:val="0085635C"/>
    <w:rsid w:val="00856781"/>
    <w:rsid w:val="00860730"/>
    <w:rsid w:val="00860F0C"/>
    <w:rsid w:val="0086577C"/>
    <w:rsid w:val="008674AC"/>
    <w:rsid w:val="00871BA6"/>
    <w:rsid w:val="00873A3B"/>
    <w:rsid w:val="00874519"/>
    <w:rsid w:val="00874F1B"/>
    <w:rsid w:val="0087569B"/>
    <w:rsid w:val="00877B61"/>
    <w:rsid w:val="008806E9"/>
    <w:rsid w:val="00881038"/>
    <w:rsid w:val="008811D5"/>
    <w:rsid w:val="00881412"/>
    <w:rsid w:val="0088338D"/>
    <w:rsid w:val="0088403E"/>
    <w:rsid w:val="008852E8"/>
    <w:rsid w:val="00887754"/>
    <w:rsid w:val="00887FB5"/>
    <w:rsid w:val="00890DDE"/>
    <w:rsid w:val="00890E4B"/>
    <w:rsid w:val="00891DCB"/>
    <w:rsid w:val="008920CE"/>
    <w:rsid w:val="008928D7"/>
    <w:rsid w:val="00893B98"/>
    <w:rsid w:val="00893ED5"/>
    <w:rsid w:val="00894608"/>
    <w:rsid w:val="00895D66"/>
    <w:rsid w:val="008961AB"/>
    <w:rsid w:val="0089688E"/>
    <w:rsid w:val="00896DB6"/>
    <w:rsid w:val="00897DA3"/>
    <w:rsid w:val="00897FD6"/>
    <w:rsid w:val="008A146B"/>
    <w:rsid w:val="008A1885"/>
    <w:rsid w:val="008A1AF1"/>
    <w:rsid w:val="008A1BBD"/>
    <w:rsid w:val="008A1FBD"/>
    <w:rsid w:val="008A2885"/>
    <w:rsid w:val="008A2C50"/>
    <w:rsid w:val="008A2E7E"/>
    <w:rsid w:val="008A4D36"/>
    <w:rsid w:val="008A4F21"/>
    <w:rsid w:val="008A59C7"/>
    <w:rsid w:val="008A5E0F"/>
    <w:rsid w:val="008A6FC5"/>
    <w:rsid w:val="008A7067"/>
    <w:rsid w:val="008B1745"/>
    <w:rsid w:val="008B1837"/>
    <w:rsid w:val="008B1A46"/>
    <w:rsid w:val="008B2066"/>
    <w:rsid w:val="008B2652"/>
    <w:rsid w:val="008B2EF5"/>
    <w:rsid w:val="008B35EC"/>
    <w:rsid w:val="008B64E3"/>
    <w:rsid w:val="008B6ED6"/>
    <w:rsid w:val="008B7574"/>
    <w:rsid w:val="008C0072"/>
    <w:rsid w:val="008C33E8"/>
    <w:rsid w:val="008C3506"/>
    <w:rsid w:val="008C5608"/>
    <w:rsid w:val="008C685B"/>
    <w:rsid w:val="008C6B21"/>
    <w:rsid w:val="008C75F0"/>
    <w:rsid w:val="008D09D0"/>
    <w:rsid w:val="008D162E"/>
    <w:rsid w:val="008D191A"/>
    <w:rsid w:val="008D22AD"/>
    <w:rsid w:val="008D33B5"/>
    <w:rsid w:val="008D38B7"/>
    <w:rsid w:val="008D3B49"/>
    <w:rsid w:val="008D44B7"/>
    <w:rsid w:val="008D4D92"/>
    <w:rsid w:val="008D5843"/>
    <w:rsid w:val="008D5934"/>
    <w:rsid w:val="008D691C"/>
    <w:rsid w:val="008D6C2F"/>
    <w:rsid w:val="008D71BF"/>
    <w:rsid w:val="008E0A06"/>
    <w:rsid w:val="008E16B4"/>
    <w:rsid w:val="008E2C46"/>
    <w:rsid w:val="008E3C97"/>
    <w:rsid w:val="008E3CFA"/>
    <w:rsid w:val="008E4BEE"/>
    <w:rsid w:val="008E5B43"/>
    <w:rsid w:val="008E6426"/>
    <w:rsid w:val="008E648E"/>
    <w:rsid w:val="008E678B"/>
    <w:rsid w:val="008E6C68"/>
    <w:rsid w:val="008E7277"/>
    <w:rsid w:val="008F06DC"/>
    <w:rsid w:val="008F0BD9"/>
    <w:rsid w:val="008F14A9"/>
    <w:rsid w:val="008F1702"/>
    <w:rsid w:val="008F220A"/>
    <w:rsid w:val="008F2C9C"/>
    <w:rsid w:val="008F44C7"/>
    <w:rsid w:val="008F72C5"/>
    <w:rsid w:val="008F79D8"/>
    <w:rsid w:val="00901A3A"/>
    <w:rsid w:val="00901DC4"/>
    <w:rsid w:val="00901F72"/>
    <w:rsid w:val="00902EF6"/>
    <w:rsid w:val="00904F0A"/>
    <w:rsid w:val="00905457"/>
    <w:rsid w:val="00905643"/>
    <w:rsid w:val="009063F4"/>
    <w:rsid w:val="009066E0"/>
    <w:rsid w:val="0090745F"/>
    <w:rsid w:val="0091004B"/>
    <w:rsid w:val="009109D3"/>
    <w:rsid w:val="00910A27"/>
    <w:rsid w:val="009113A7"/>
    <w:rsid w:val="00913164"/>
    <w:rsid w:val="00913325"/>
    <w:rsid w:val="00914DD8"/>
    <w:rsid w:val="00914DE3"/>
    <w:rsid w:val="00915E6B"/>
    <w:rsid w:val="00916323"/>
    <w:rsid w:val="00917136"/>
    <w:rsid w:val="0091756D"/>
    <w:rsid w:val="009175FD"/>
    <w:rsid w:val="00921A23"/>
    <w:rsid w:val="00921E41"/>
    <w:rsid w:val="00923AF8"/>
    <w:rsid w:val="009241DB"/>
    <w:rsid w:val="00924421"/>
    <w:rsid w:val="0092520E"/>
    <w:rsid w:val="00925591"/>
    <w:rsid w:val="00925DE9"/>
    <w:rsid w:val="00926765"/>
    <w:rsid w:val="009270EC"/>
    <w:rsid w:val="00930A0E"/>
    <w:rsid w:val="00930CE1"/>
    <w:rsid w:val="00930D80"/>
    <w:rsid w:val="00932911"/>
    <w:rsid w:val="00932BC6"/>
    <w:rsid w:val="0093365E"/>
    <w:rsid w:val="00934BF6"/>
    <w:rsid w:val="0093639F"/>
    <w:rsid w:val="009373F4"/>
    <w:rsid w:val="00940C9D"/>
    <w:rsid w:val="00945373"/>
    <w:rsid w:val="00945595"/>
    <w:rsid w:val="00945C44"/>
    <w:rsid w:val="00946762"/>
    <w:rsid w:val="0094709F"/>
    <w:rsid w:val="00950004"/>
    <w:rsid w:val="009503BD"/>
    <w:rsid w:val="0095138E"/>
    <w:rsid w:val="00951B68"/>
    <w:rsid w:val="0095267E"/>
    <w:rsid w:val="009551F3"/>
    <w:rsid w:val="009552C5"/>
    <w:rsid w:val="0095667C"/>
    <w:rsid w:val="00957703"/>
    <w:rsid w:val="009579F8"/>
    <w:rsid w:val="009608BA"/>
    <w:rsid w:val="00961491"/>
    <w:rsid w:val="00962437"/>
    <w:rsid w:val="00962EF5"/>
    <w:rsid w:val="00963328"/>
    <w:rsid w:val="009647A5"/>
    <w:rsid w:val="00964CFC"/>
    <w:rsid w:val="009653BB"/>
    <w:rsid w:val="009667AB"/>
    <w:rsid w:val="00970EAA"/>
    <w:rsid w:val="00970EB1"/>
    <w:rsid w:val="009723EA"/>
    <w:rsid w:val="009729EF"/>
    <w:rsid w:val="00973FEE"/>
    <w:rsid w:val="0097417D"/>
    <w:rsid w:val="00975ECD"/>
    <w:rsid w:val="00977831"/>
    <w:rsid w:val="0098197A"/>
    <w:rsid w:val="0098456B"/>
    <w:rsid w:val="00984587"/>
    <w:rsid w:val="00985072"/>
    <w:rsid w:val="009851DA"/>
    <w:rsid w:val="009873F0"/>
    <w:rsid w:val="00991953"/>
    <w:rsid w:val="00991B4C"/>
    <w:rsid w:val="00991BE5"/>
    <w:rsid w:val="00992060"/>
    <w:rsid w:val="0099277C"/>
    <w:rsid w:val="00992B45"/>
    <w:rsid w:val="009939E8"/>
    <w:rsid w:val="00993D1F"/>
    <w:rsid w:val="009958CF"/>
    <w:rsid w:val="009958D7"/>
    <w:rsid w:val="00996577"/>
    <w:rsid w:val="00997FA5"/>
    <w:rsid w:val="009A070B"/>
    <w:rsid w:val="009A077D"/>
    <w:rsid w:val="009A1746"/>
    <w:rsid w:val="009A2A34"/>
    <w:rsid w:val="009A3D96"/>
    <w:rsid w:val="009A49D7"/>
    <w:rsid w:val="009A54B2"/>
    <w:rsid w:val="009A618C"/>
    <w:rsid w:val="009A69B6"/>
    <w:rsid w:val="009A723F"/>
    <w:rsid w:val="009A7469"/>
    <w:rsid w:val="009A7D89"/>
    <w:rsid w:val="009B05C5"/>
    <w:rsid w:val="009B067A"/>
    <w:rsid w:val="009B0979"/>
    <w:rsid w:val="009B1816"/>
    <w:rsid w:val="009B19AE"/>
    <w:rsid w:val="009B20A7"/>
    <w:rsid w:val="009B229C"/>
    <w:rsid w:val="009B3965"/>
    <w:rsid w:val="009B3DB6"/>
    <w:rsid w:val="009B3EE7"/>
    <w:rsid w:val="009B4A1F"/>
    <w:rsid w:val="009B5132"/>
    <w:rsid w:val="009B6E5C"/>
    <w:rsid w:val="009B7515"/>
    <w:rsid w:val="009B785D"/>
    <w:rsid w:val="009B7CC3"/>
    <w:rsid w:val="009C00BE"/>
    <w:rsid w:val="009C0535"/>
    <w:rsid w:val="009C0F53"/>
    <w:rsid w:val="009C2B13"/>
    <w:rsid w:val="009C2C1F"/>
    <w:rsid w:val="009C670E"/>
    <w:rsid w:val="009C673D"/>
    <w:rsid w:val="009C676D"/>
    <w:rsid w:val="009C6874"/>
    <w:rsid w:val="009C69B0"/>
    <w:rsid w:val="009D00AA"/>
    <w:rsid w:val="009D07CD"/>
    <w:rsid w:val="009D0E48"/>
    <w:rsid w:val="009D18BF"/>
    <w:rsid w:val="009D2A96"/>
    <w:rsid w:val="009D2CAD"/>
    <w:rsid w:val="009D2EEC"/>
    <w:rsid w:val="009D345E"/>
    <w:rsid w:val="009D3929"/>
    <w:rsid w:val="009D47A5"/>
    <w:rsid w:val="009D5651"/>
    <w:rsid w:val="009D6046"/>
    <w:rsid w:val="009D64FF"/>
    <w:rsid w:val="009D70F6"/>
    <w:rsid w:val="009D76AF"/>
    <w:rsid w:val="009D77E1"/>
    <w:rsid w:val="009D7F76"/>
    <w:rsid w:val="009E01DC"/>
    <w:rsid w:val="009E0403"/>
    <w:rsid w:val="009E16B9"/>
    <w:rsid w:val="009E24AC"/>
    <w:rsid w:val="009E2DD7"/>
    <w:rsid w:val="009E39D3"/>
    <w:rsid w:val="009E5A74"/>
    <w:rsid w:val="009E6704"/>
    <w:rsid w:val="009E6A89"/>
    <w:rsid w:val="009E78F8"/>
    <w:rsid w:val="009E7D2A"/>
    <w:rsid w:val="009F0702"/>
    <w:rsid w:val="009F0A27"/>
    <w:rsid w:val="009F0CDB"/>
    <w:rsid w:val="009F11D9"/>
    <w:rsid w:val="009F187D"/>
    <w:rsid w:val="009F22AC"/>
    <w:rsid w:val="009F3AFE"/>
    <w:rsid w:val="009F46AB"/>
    <w:rsid w:val="009F5354"/>
    <w:rsid w:val="009F5C33"/>
    <w:rsid w:val="009F5D7A"/>
    <w:rsid w:val="009F701B"/>
    <w:rsid w:val="009F75AC"/>
    <w:rsid w:val="009F7647"/>
    <w:rsid w:val="009F7E49"/>
    <w:rsid w:val="00A00309"/>
    <w:rsid w:val="00A00A83"/>
    <w:rsid w:val="00A00F5F"/>
    <w:rsid w:val="00A030BE"/>
    <w:rsid w:val="00A03554"/>
    <w:rsid w:val="00A041AC"/>
    <w:rsid w:val="00A0450D"/>
    <w:rsid w:val="00A045DF"/>
    <w:rsid w:val="00A05F9C"/>
    <w:rsid w:val="00A06754"/>
    <w:rsid w:val="00A07164"/>
    <w:rsid w:val="00A074E1"/>
    <w:rsid w:val="00A07596"/>
    <w:rsid w:val="00A108C4"/>
    <w:rsid w:val="00A10D95"/>
    <w:rsid w:val="00A11176"/>
    <w:rsid w:val="00A11180"/>
    <w:rsid w:val="00A12298"/>
    <w:rsid w:val="00A126B3"/>
    <w:rsid w:val="00A12F82"/>
    <w:rsid w:val="00A133C6"/>
    <w:rsid w:val="00A14BB1"/>
    <w:rsid w:val="00A1516D"/>
    <w:rsid w:val="00A15CA0"/>
    <w:rsid w:val="00A169BB"/>
    <w:rsid w:val="00A16D01"/>
    <w:rsid w:val="00A17251"/>
    <w:rsid w:val="00A20260"/>
    <w:rsid w:val="00A22659"/>
    <w:rsid w:val="00A2371A"/>
    <w:rsid w:val="00A24DB9"/>
    <w:rsid w:val="00A24E0B"/>
    <w:rsid w:val="00A2576B"/>
    <w:rsid w:val="00A25963"/>
    <w:rsid w:val="00A26CE1"/>
    <w:rsid w:val="00A27716"/>
    <w:rsid w:val="00A278E7"/>
    <w:rsid w:val="00A317AF"/>
    <w:rsid w:val="00A32D34"/>
    <w:rsid w:val="00A32DCF"/>
    <w:rsid w:val="00A333E3"/>
    <w:rsid w:val="00A351F2"/>
    <w:rsid w:val="00A35340"/>
    <w:rsid w:val="00A371F9"/>
    <w:rsid w:val="00A37224"/>
    <w:rsid w:val="00A40769"/>
    <w:rsid w:val="00A40D95"/>
    <w:rsid w:val="00A42059"/>
    <w:rsid w:val="00A4214E"/>
    <w:rsid w:val="00A42800"/>
    <w:rsid w:val="00A42ADC"/>
    <w:rsid w:val="00A44A36"/>
    <w:rsid w:val="00A45143"/>
    <w:rsid w:val="00A452FC"/>
    <w:rsid w:val="00A47701"/>
    <w:rsid w:val="00A479C3"/>
    <w:rsid w:val="00A50B82"/>
    <w:rsid w:val="00A512AA"/>
    <w:rsid w:val="00A51E61"/>
    <w:rsid w:val="00A5387C"/>
    <w:rsid w:val="00A54E63"/>
    <w:rsid w:val="00A5741F"/>
    <w:rsid w:val="00A57690"/>
    <w:rsid w:val="00A57893"/>
    <w:rsid w:val="00A57FCF"/>
    <w:rsid w:val="00A62788"/>
    <w:rsid w:val="00A62942"/>
    <w:rsid w:val="00A63012"/>
    <w:rsid w:val="00A64A38"/>
    <w:rsid w:val="00A64B39"/>
    <w:rsid w:val="00A64D36"/>
    <w:rsid w:val="00A65434"/>
    <w:rsid w:val="00A6546D"/>
    <w:rsid w:val="00A65E9B"/>
    <w:rsid w:val="00A66E94"/>
    <w:rsid w:val="00A67666"/>
    <w:rsid w:val="00A67E5B"/>
    <w:rsid w:val="00A725DC"/>
    <w:rsid w:val="00A73E2F"/>
    <w:rsid w:val="00A73E3F"/>
    <w:rsid w:val="00A74CAC"/>
    <w:rsid w:val="00A74F12"/>
    <w:rsid w:val="00A777FA"/>
    <w:rsid w:val="00A81324"/>
    <w:rsid w:val="00A818CC"/>
    <w:rsid w:val="00A81D17"/>
    <w:rsid w:val="00A82858"/>
    <w:rsid w:val="00A82E5F"/>
    <w:rsid w:val="00A83375"/>
    <w:rsid w:val="00A83784"/>
    <w:rsid w:val="00A83D7B"/>
    <w:rsid w:val="00A83E00"/>
    <w:rsid w:val="00A8434B"/>
    <w:rsid w:val="00A84DE8"/>
    <w:rsid w:val="00A86379"/>
    <w:rsid w:val="00A867D8"/>
    <w:rsid w:val="00A874D6"/>
    <w:rsid w:val="00A87A3E"/>
    <w:rsid w:val="00A927F5"/>
    <w:rsid w:val="00A92C1A"/>
    <w:rsid w:val="00A92F21"/>
    <w:rsid w:val="00A93502"/>
    <w:rsid w:val="00A944E1"/>
    <w:rsid w:val="00A946C6"/>
    <w:rsid w:val="00A94C5B"/>
    <w:rsid w:val="00A953A9"/>
    <w:rsid w:val="00A95794"/>
    <w:rsid w:val="00A95822"/>
    <w:rsid w:val="00A96385"/>
    <w:rsid w:val="00A971F1"/>
    <w:rsid w:val="00A9782F"/>
    <w:rsid w:val="00A978BA"/>
    <w:rsid w:val="00A97C47"/>
    <w:rsid w:val="00AA0B54"/>
    <w:rsid w:val="00AA1069"/>
    <w:rsid w:val="00AA363C"/>
    <w:rsid w:val="00AA3A51"/>
    <w:rsid w:val="00AA3CE6"/>
    <w:rsid w:val="00AA4692"/>
    <w:rsid w:val="00AA50D8"/>
    <w:rsid w:val="00AA5A7C"/>
    <w:rsid w:val="00AA6009"/>
    <w:rsid w:val="00AA61D4"/>
    <w:rsid w:val="00AA666B"/>
    <w:rsid w:val="00AB116D"/>
    <w:rsid w:val="00AB1671"/>
    <w:rsid w:val="00AB1FB0"/>
    <w:rsid w:val="00AB23A4"/>
    <w:rsid w:val="00AB306A"/>
    <w:rsid w:val="00AB323C"/>
    <w:rsid w:val="00AB326E"/>
    <w:rsid w:val="00AB5CBD"/>
    <w:rsid w:val="00AB5D50"/>
    <w:rsid w:val="00AB63A2"/>
    <w:rsid w:val="00AB6BB4"/>
    <w:rsid w:val="00AC0B04"/>
    <w:rsid w:val="00AC138A"/>
    <w:rsid w:val="00AC1C1F"/>
    <w:rsid w:val="00AC1FEF"/>
    <w:rsid w:val="00AC23AE"/>
    <w:rsid w:val="00AC249B"/>
    <w:rsid w:val="00AC62AC"/>
    <w:rsid w:val="00AC63BD"/>
    <w:rsid w:val="00AC715F"/>
    <w:rsid w:val="00AC7BA5"/>
    <w:rsid w:val="00AD1934"/>
    <w:rsid w:val="00AD2E61"/>
    <w:rsid w:val="00AD31E3"/>
    <w:rsid w:val="00AD350E"/>
    <w:rsid w:val="00AD3647"/>
    <w:rsid w:val="00AD598B"/>
    <w:rsid w:val="00AD60A1"/>
    <w:rsid w:val="00AD611F"/>
    <w:rsid w:val="00AD615F"/>
    <w:rsid w:val="00AD660D"/>
    <w:rsid w:val="00AD696F"/>
    <w:rsid w:val="00AD78E2"/>
    <w:rsid w:val="00AD79BB"/>
    <w:rsid w:val="00AD7D98"/>
    <w:rsid w:val="00AE011B"/>
    <w:rsid w:val="00AE0947"/>
    <w:rsid w:val="00AE0AF4"/>
    <w:rsid w:val="00AE0F3E"/>
    <w:rsid w:val="00AE30AC"/>
    <w:rsid w:val="00AE3229"/>
    <w:rsid w:val="00AE35DF"/>
    <w:rsid w:val="00AE43E8"/>
    <w:rsid w:val="00AE4C64"/>
    <w:rsid w:val="00AE4CA6"/>
    <w:rsid w:val="00AE4F52"/>
    <w:rsid w:val="00AE54B6"/>
    <w:rsid w:val="00AE5B39"/>
    <w:rsid w:val="00AE6845"/>
    <w:rsid w:val="00AE686D"/>
    <w:rsid w:val="00AE7B2D"/>
    <w:rsid w:val="00AE7CF7"/>
    <w:rsid w:val="00AE7E8B"/>
    <w:rsid w:val="00AF15AB"/>
    <w:rsid w:val="00AF2069"/>
    <w:rsid w:val="00AF29EC"/>
    <w:rsid w:val="00AF433D"/>
    <w:rsid w:val="00AF4FDF"/>
    <w:rsid w:val="00AF5C4B"/>
    <w:rsid w:val="00AF7DE3"/>
    <w:rsid w:val="00B00720"/>
    <w:rsid w:val="00B008D5"/>
    <w:rsid w:val="00B00992"/>
    <w:rsid w:val="00B01FBF"/>
    <w:rsid w:val="00B026E1"/>
    <w:rsid w:val="00B02E05"/>
    <w:rsid w:val="00B0351C"/>
    <w:rsid w:val="00B03919"/>
    <w:rsid w:val="00B040FF"/>
    <w:rsid w:val="00B04352"/>
    <w:rsid w:val="00B04CC0"/>
    <w:rsid w:val="00B05CED"/>
    <w:rsid w:val="00B06C8B"/>
    <w:rsid w:val="00B07041"/>
    <w:rsid w:val="00B11A30"/>
    <w:rsid w:val="00B127A5"/>
    <w:rsid w:val="00B129DB"/>
    <w:rsid w:val="00B13D0F"/>
    <w:rsid w:val="00B1451F"/>
    <w:rsid w:val="00B157E1"/>
    <w:rsid w:val="00B1586B"/>
    <w:rsid w:val="00B15EC1"/>
    <w:rsid w:val="00B16B0E"/>
    <w:rsid w:val="00B16BA0"/>
    <w:rsid w:val="00B16F71"/>
    <w:rsid w:val="00B1756E"/>
    <w:rsid w:val="00B204F8"/>
    <w:rsid w:val="00B20DB7"/>
    <w:rsid w:val="00B20DEA"/>
    <w:rsid w:val="00B21501"/>
    <w:rsid w:val="00B21744"/>
    <w:rsid w:val="00B23B9B"/>
    <w:rsid w:val="00B245C9"/>
    <w:rsid w:val="00B2494E"/>
    <w:rsid w:val="00B24FEA"/>
    <w:rsid w:val="00B2629A"/>
    <w:rsid w:val="00B263B6"/>
    <w:rsid w:val="00B2657E"/>
    <w:rsid w:val="00B272C8"/>
    <w:rsid w:val="00B307AB"/>
    <w:rsid w:val="00B318C3"/>
    <w:rsid w:val="00B31D23"/>
    <w:rsid w:val="00B33F46"/>
    <w:rsid w:val="00B354D4"/>
    <w:rsid w:val="00B35808"/>
    <w:rsid w:val="00B401CE"/>
    <w:rsid w:val="00B407EF"/>
    <w:rsid w:val="00B41172"/>
    <w:rsid w:val="00B41255"/>
    <w:rsid w:val="00B412FA"/>
    <w:rsid w:val="00B41ADD"/>
    <w:rsid w:val="00B42EA9"/>
    <w:rsid w:val="00B43311"/>
    <w:rsid w:val="00B4395A"/>
    <w:rsid w:val="00B448CD"/>
    <w:rsid w:val="00B4556D"/>
    <w:rsid w:val="00B45AAF"/>
    <w:rsid w:val="00B460DB"/>
    <w:rsid w:val="00B47657"/>
    <w:rsid w:val="00B50862"/>
    <w:rsid w:val="00B52225"/>
    <w:rsid w:val="00B524E3"/>
    <w:rsid w:val="00B52E80"/>
    <w:rsid w:val="00B532D9"/>
    <w:rsid w:val="00B543AA"/>
    <w:rsid w:val="00B544E0"/>
    <w:rsid w:val="00B54A73"/>
    <w:rsid w:val="00B54C5D"/>
    <w:rsid w:val="00B550C4"/>
    <w:rsid w:val="00B55A22"/>
    <w:rsid w:val="00B55C85"/>
    <w:rsid w:val="00B55E19"/>
    <w:rsid w:val="00B55FAD"/>
    <w:rsid w:val="00B560C6"/>
    <w:rsid w:val="00B574FF"/>
    <w:rsid w:val="00B605FF"/>
    <w:rsid w:val="00B63F9B"/>
    <w:rsid w:val="00B6488E"/>
    <w:rsid w:val="00B651CA"/>
    <w:rsid w:val="00B657A3"/>
    <w:rsid w:val="00B65BC5"/>
    <w:rsid w:val="00B65FC8"/>
    <w:rsid w:val="00B66462"/>
    <w:rsid w:val="00B6790A"/>
    <w:rsid w:val="00B70C24"/>
    <w:rsid w:val="00B70E78"/>
    <w:rsid w:val="00B71024"/>
    <w:rsid w:val="00B722E4"/>
    <w:rsid w:val="00B72796"/>
    <w:rsid w:val="00B72CCE"/>
    <w:rsid w:val="00B73588"/>
    <w:rsid w:val="00B737BA"/>
    <w:rsid w:val="00B739B2"/>
    <w:rsid w:val="00B73DE4"/>
    <w:rsid w:val="00B74171"/>
    <w:rsid w:val="00B744B3"/>
    <w:rsid w:val="00B7466B"/>
    <w:rsid w:val="00B76590"/>
    <w:rsid w:val="00B77104"/>
    <w:rsid w:val="00B80653"/>
    <w:rsid w:val="00B80D09"/>
    <w:rsid w:val="00B817C1"/>
    <w:rsid w:val="00B8229B"/>
    <w:rsid w:val="00B82C08"/>
    <w:rsid w:val="00B82DC2"/>
    <w:rsid w:val="00B83E66"/>
    <w:rsid w:val="00B85212"/>
    <w:rsid w:val="00B858FA"/>
    <w:rsid w:val="00B85939"/>
    <w:rsid w:val="00B85E7E"/>
    <w:rsid w:val="00B8642D"/>
    <w:rsid w:val="00B8671C"/>
    <w:rsid w:val="00B86F3D"/>
    <w:rsid w:val="00B909DB"/>
    <w:rsid w:val="00B90F9A"/>
    <w:rsid w:val="00B91474"/>
    <w:rsid w:val="00B91924"/>
    <w:rsid w:val="00B919DC"/>
    <w:rsid w:val="00B9258F"/>
    <w:rsid w:val="00B93682"/>
    <w:rsid w:val="00B937DC"/>
    <w:rsid w:val="00B94CBA"/>
    <w:rsid w:val="00B9572D"/>
    <w:rsid w:val="00B96E16"/>
    <w:rsid w:val="00B96F62"/>
    <w:rsid w:val="00B976D4"/>
    <w:rsid w:val="00BA0642"/>
    <w:rsid w:val="00BA24AA"/>
    <w:rsid w:val="00BA479F"/>
    <w:rsid w:val="00BA4EF8"/>
    <w:rsid w:val="00BA5C6E"/>
    <w:rsid w:val="00BA63ED"/>
    <w:rsid w:val="00BA661F"/>
    <w:rsid w:val="00BA6A05"/>
    <w:rsid w:val="00BA6B12"/>
    <w:rsid w:val="00BA6B29"/>
    <w:rsid w:val="00BA76E4"/>
    <w:rsid w:val="00BB0274"/>
    <w:rsid w:val="00BB0998"/>
    <w:rsid w:val="00BB0F45"/>
    <w:rsid w:val="00BB0F70"/>
    <w:rsid w:val="00BB2EA1"/>
    <w:rsid w:val="00BB2EBF"/>
    <w:rsid w:val="00BB517B"/>
    <w:rsid w:val="00BB5868"/>
    <w:rsid w:val="00BC379A"/>
    <w:rsid w:val="00BC45A6"/>
    <w:rsid w:val="00BC461F"/>
    <w:rsid w:val="00BC4724"/>
    <w:rsid w:val="00BC4AC0"/>
    <w:rsid w:val="00BC4E15"/>
    <w:rsid w:val="00BC5D44"/>
    <w:rsid w:val="00BC5E93"/>
    <w:rsid w:val="00BD0A0B"/>
    <w:rsid w:val="00BD0CD1"/>
    <w:rsid w:val="00BD0F9A"/>
    <w:rsid w:val="00BD0FC5"/>
    <w:rsid w:val="00BD394A"/>
    <w:rsid w:val="00BD4A33"/>
    <w:rsid w:val="00BD54DF"/>
    <w:rsid w:val="00BD5E26"/>
    <w:rsid w:val="00BD68AC"/>
    <w:rsid w:val="00BD73AE"/>
    <w:rsid w:val="00BE05AD"/>
    <w:rsid w:val="00BE0A4A"/>
    <w:rsid w:val="00BE0A8E"/>
    <w:rsid w:val="00BE207C"/>
    <w:rsid w:val="00BE34C7"/>
    <w:rsid w:val="00BE4E31"/>
    <w:rsid w:val="00BE5413"/>
    <w:rsid w:val="00BE5C32"/>
    <w:rsid w:val="00BE617E"/>
    <w:rsid w:val="00BE61FB"/>
    <w:rsid w:val="00BE6300"/>
    <w:rsid w:val="00BE6360"/>
    <w:rsid w:val="00BE6661"/>
    <w:rsid w:val="00BE7366"/>
    <w:rsid w:val="00BE776C"/>
    <w:rsid w:val="00BF0D56"/>
    <w:rsid w:val="00BF0E50"/>
    <w:rsid w:val="00BF0E9B"/>
    <w:rsid w:val="00BF1934"/>
    <w:rsid w:val="00BF1E2D"/>
    <w:rsid w:val="00BF23FD"/>
    <w:rsid w:val="00BF2DE0"/>
    <w:rsid w:val="00BF3AEA"/>
    <w:rsid w:val="00BF431A"/>
    <w:rsid w:val="00BF4C2C"/>
    <w:rsid w:val="00BF4F82"/>
    <w:rsid w:val="00BF4FA2"/>
    <w:rsid w:val="00BF5225"/>
    <w:rsid w:val="00BF5EE5"/>
    <w:rsid w:val="00BF7711"/>
    <w:rsid w:val="00BF7791"/>
    <w:rsid w:val="00C0060A"/>
    <w:rsid w:val="00C00691"/>
    <w:rsid w:val="00C0178E"/>
    <w:rsid w:val="00C03EE1"/>
    <w:rsid w:val="00C07120"/>
    <w:rsid w:val="00C07FFB"/>
    <w:rsid w:val="00C11050"/>
    <w:rsid w:val="00C11B1B"/>
    <w:rsid w:val="00C122DF"/>
    <w:rsid w:val="00C1503E"/>
    <w:rsid w:val="00C15781"/>
    <w:rsid w:val="00C15986"/>
    <w:rsid w:val="00C168F8"/>
    <w:rsid w:val="00C17131"/>
    <w:rsid w:val="00C20324"/>
    <w:rsid w:val="00C2236C"/>
    <w:rsid w:val="00C240FC"/>
    <w:rsid w:val="00C257FE"/>
    <w:rsid w:val="00C2675D"/>
    <w:rsid w:val="00C3333B"/>
    <w:rsid w:val="00C33C6E"/>
    <w:rsid w:val="00C353C0"/>
    <w:rsid w:val="00C36406"/>
    <w:rsid w:val="00C369C1"/>
    <w:rsid w:val="00C36D7F"/>
    <w:rsid w:val="00C40563"/>
    <w:rsid w:val="00C42F66"/>
    <w:rsid w:val="00C44A55"/>
    <w:rsid w:val="00C45769"/>
    <w:rsid w:val="00C45E8E"/>
    <w:rsid w:val="00C467AF"/>
    <w:rsid w:val="00C470FF"/>
    <w:rsid w:val="00C47459"/>
    <w:rsid w:val="00C47604"/>
    <w:rsid w:val="00C47A50"/>
    <w:rsid w:val="00C502A3"/>
    <w:rsid w:val="00C51107"/>
    <w:rsid w:val="00C51AC0"/>
    <w:rsid w:val="00C520C7"/>
    <w:rsid w:val="00C52339"/>
    <w:rsid w:val="00C5295F"/>
    <w:rsid w:val="00C533C7"/>
    <w:rsid w:val="00C53422"/>
    <w:rsid w:val="00C53780"/>
    <w:rsid w:val="00C53C33"/>
    <w:rsid w:val="00C548AE"/>
    <w:rsid w:val="00C54BAD"/>
    <w:rsid w:val="00C54FD3"/>
    <w:rsid w:val="00C5611F"/>
    <w:rsid w:val="00C566C3"/>
    <w:rsid w:val="00C617DF"/>
    <w:rsid w:val="00C62402"/>
    <w:rsid w:val="00C632EA"/>
    <w:rsid w:val="00C635DD"/>
    <w:rsid w:val="00C63F04"/>
    <w:rsid w:val="00C646FD"/>
    <w:rsid w:val="00C64A11"/>
    <w:rsid w:val="00C64D49"/>
    <w:rsid w:val="00C64D64"/>
    <w:rsid w:val="00C660BC"/>
    <w:rsid w:val="00C66D2D"/>
    <w:rsid w:val="00C673D5"/>
    <w:rsid w:val="00C7033D"/>
    <w:rsid w:val="00C70D98"/>
    <w:rsid w:val="00C70EA4"/>
    <w:rsid w:val="00C7199C"/>
    <w:rsid w:val="00C7341D"/>
    <w:rsid w:val="00C73AEB"/>
    <w:rsid w:val="00C75232"/>
    <w:rsid w:val="00C75CF7"/>
    <w:rsid w:val="00C75EEB"/>
    <w:rsid w:val="00C77384"/>
    <w:rsid w:val="00C7742A"/>
    <w:rsid w:val="00C776EA"/>
    <w:rsid w:val="00C77BA4"/>
    <w:rsid w:val="00C8088B"/>
    <w:rsid w:val="00C820F8"/>
    <w:rsid w:val="00C824B7"/>
    <w:rsid w:val="00C82CE0"/>
    <w:rsid w:val="00C82D81"/>
    <w:rsid w:val="00C846E8"/>
    <w:rsid w:val="00C84A52"/>
    <w:rsid w:val="00C8614C"/>
    <w:rsid w:val="00C87570"/>
    <w:rsid w:val="00C87B08"/>
    <w:rsid w:val="00C92472"/>
    <w:rsid w:val="00C92600"/>
    <w:rsid w:val="00C936CC"/>
    <w:rsid w:val="00C94C27"/>
    <w:rsid w:val="00C9573B"/>
    <w:rsid w:val="00C95A45"/>
    <w:rsid w:val="00C95F26"/>
    <w:rsid w:val="00CA01BE"/>
    <w:rsid w:val="00CA0347"/>
    <w:rsid w:val="00CA15B6"/>
    <w:rsid w:val="00CA208B"/>
    <w:rsid w:val="00CA2571"/>
    <w:rsid w:val="00CA47DA"/>
    <w:rsid w:val="00CA6528"/>
    <w:rsid w:val="00CA66D4"/>
    <w:rsid w:val="00CA72C3"/>
    <w:rsid w:val="00CB0397"/>
    <w:rsid w:val="00CB065F"/>
    <w:rsid w:val="00CB0BF6"/>
    <w:rsid w:val="00CB1375"/>
    <w:rsid w:val="00CB2673"/>
    <w:rsid w:val="00CB2D99"/>
    <w:rsid w:val="00CB3686"/>
    <w:rsid w:val="00CB544B"/>
    <w:rsid w:val="00CB678C"/>
    <w:rsid w:val="00CB7DAA"/>
    <w:rsid w:val="00CB7F10"/>
    <w:rsid w:val="00CC1A35"/>
    <w:rsid w:val="00CC3C71"/>
    <w:rsid w:val="00CC5E04"/>
    <w:rsid w:val="00CC5EB9"/>
    <w:rsid w:val="00CC600A"/>
    <w:rsid w:val="00CC723E"/>
    <w:rsid w:val="00CC78AA"/>
    <w:rsid w:val="00CD02B4"/>
    <w:rsid w:val="00CD0CF2"/>
    <w:rsid w:val="00CD1064"/>
    <w:rsid w:val="00CD3130"/>
    <w:rsid w:val="00CD373E"/>
    <w:rsid w:val="00CD3F3F"/>
    <w:rsid w:val="00CD43E8"/>
    <w:rsid w:val="00CD4D67"/>
    <w:rsid w:val="00CD584C"/>
    <w:rsid w:val="00CD6C54"/>
    <w:rsid w:val="00CD7813"/>
    <w:rsid w:val="00CE2919"/>
    <w:rsid w:val="00CE30BE"/>
    <w:rsid w:val="00CE473C"/>
    <w:rsid w:val="00CE50C5"/>
    <w:rsid w:val="00CE5C66"/>
    <w:rsid w:val="00CE5D55"/>
    <w:rsid w:val="00CE5DB7"/>
    <w:rsid w:val="00CE6082"/>
    <w:rsid w:val="00CE6106"/>
    <w:rsid w:val="00CF1068"/>
    <w:rsid w:val="00CF3F77"/>
    <w:rsid w:val="00CF4A98"/>
    <w:rsid w:val="00CF53D6"/>
    <w:rsid w:val="00CF5896"/>
    <w:rsid w:val="00CF5F87"/>
    <w:rsid w:val="00CF673E"/>
    <w:rsid w:val="00CF6BE4"/>
    <w:rsid w:val="00CF7474"/>
    <w:rsid w:val="00CF767F"/>
    <w:rsid w:val="00D00EA9"/>
    <w:rsid w:val="00D01371"/>
    <w:rsid w:val="00D02A91"/>
    <w:rsid w:val="00D02FDA"/>
    <w:rsid w:val="00D03268"/>
    <w:rsid w:val="00D03BCD"/>
    <w:rsid w:val="00D03D9D"/>
    <w:rsid w:val="00D05BDC"/>
    <w:rsid w:val="00D05DD8"/>
    <w:rsid w:val="00D06A77"/>
    <w:rsid w:val="00D06F73"/>
    <w:rsid w:val="00D07C7B"/>
    <w:rsid w:val="00D1057D"/>
    <w:rsid w:val="00D10E48"/>
    <w:rsid w:val="00D12FDE"/>
    <w:rsid w:val="00D135A1"/>
    <w:rsid w:val="00D148C0"/>
    <w:rsid w:val="00D158DD"/>
    <w:rsid w:val="00D1618A"/>
    <w:rsid w:val="00D16DFF"/>
    <w:rsid w:val="00D171EB"/>
    <w:rsid w:val="00D17996"/>
    <w:rsid w:val="00D17F96"/>
    <w:rsid w:val="00D22328"/>
    <w:rsid w:val="00D232D8"/>
    <w:rsid w:val="00D23983"/>
    <w:rsid w:val="00D23B66"/>
    <w:rsid w:val="00D2403A"/>
    <w:rsid w:val="00D24932"/>
    <w:rsid w:val="00D31D0A"/>
    <w:rsid w:val="00D32012"/>
    <w:rsid w:val="00D323E9"/>
    <w:rsid w:val="00D326E5"/>
    <w:rsid w:val="00D328DA"/>
    <w:rsid w:val="00D32DCD"/>
    <w:rsid w:val="00D342CF"/>
    <w:rsid w:val="00D34CCE"/>
    <w:rsid w:val="00D34E3A"/>
    <w:rsid w:val="00D35385"/>
    <w:rsid w:val="00D353D6"/>
    <w:rsid w:val="00D35F17"/>
    <w:rsid w:val="00D366E0"/>
    <w:rsid w:val="00D36BCF"/>
    <w:rsid w:val="00D40694"/>
    <w:rsid w:val="00D40ABE"/>
    <w:rsid w:val="00D41200"/>
    <w:rsid w:val="00D447CC"/>
    <w:rsid w:val="00D44840"/>
    <w:rsid w:val="00D44938"/>
    <w:rsid w:val="00D44B7A"/>
    <w:rsid w:val="00D46847"/>
    <w:rsid w:val="00D46EB8"/>
    <w:rsid w:val="00D47FC3"/>
    <w:rsid w:val="00D507D8"/>
    <w:rsid w:val="00D50F37"/>
    <w:rsid w:val="00D51F24"/>
    <w:rsid w:val="00D520F6"/>
    <w:rsid w:val="00D52690"/>
    <w:rsid w:val="00D547A3"/>
    <w:rsid w:val="00D55146"/>
    <w:rsid w:val="00D5627C"/>
    <w:rsid w:val="00D566F1"/>
    <w:rsid w:val="00D56A4C"/>
    <w:rsid w:val="00D56AD1"/>
    <w:rsid w:val="00D57309"/>
    <w:rsid w:val="00D60F9C"/>
    <w:rsid w:val="00D6183B"/>
    <w:rsid w:val="00D61A8C"/>
    <w:rsid w:val="00D63A43"/>
    <w:rsid w:val="00D64883"/>
    <w:rsid w:val="00D65433"/>
    <w:rsid w:val="00D65558"/>
    <w:rsid w:val="00D65C52"/>
    <w:rsid w:val="00D66ADA"/>
    <w:rsid w:val="00D6722C"/>
    <w:rsid w:val="00D715B3"/>
    <w:rsid w:val="00D71A79"/>
    <w:rsid w:val="00D72057"/>
    <w:rsid w:val="00D73F30"/>
    <w:rsid w:val="00D74A73"/>
    <w:rsid w:val="00D7575F"/>
    <w:rsid w:val="00D764CA"/>
    <w:rsid w:val="00D76E8C"/>
    <w:rsid w:val="00D77051"/>
    <w:rsid w:val="00D770AE"/>
    <w:rsid w:val="00D77901"/>
    <w:rsid w:val="00D8050E"/>
    <w:rsid w:val="00D80B41"/>
    <w:rsid w:val="00D81E06"/>
    <w:rsid w:val="00D8222B"/>
    <w:rsid w:val="00D82E47"/>
    <w:rsid w:val="00D83133"/>
    <w:rsid w:val="00D83338"/>
    <w:rsid w:val="00D91671"/>
    <w:rsid w:val="00D916AA"/>
    <w:rsid w:val="00D919BF"/>
    <w:rsid w:val="00D91CC1"/>
    <w:rsid w:val="00D91F1A"/>
    <w:rsid w:val="00D93975"/>
    <w:rsid w:val="00D94084"/>
    <w:rsid w:val="00D9462B"/>
    <w:rsid w:val="00D95886"/>
    <w:rsid w:val="00D968A6"/>
    <w:rsid w:val="00D96E90"/>
    <w:rsid w:val="00D9720E"/>
    <w:rsid w:val="00D97DA6"/>
    <w:rsid w:val="00DA1ED3"/>
    <w:rsid w:val="00DA2BEB"/>
    <w:rsid w:val="00DA367E"/>
    <w:rsid w:val="00DA394F"/>
    <w:rsid w:val="00DA4054"/>
    <w:rsid w:val="00DA43E9"/>
    <w:rsid w:val="00DA447F"/>
    <w:rsid w:val="00DA60CD"/>
    <w:rsid w:val="00DA7AAB"/>
    <w:rsid w:val="00DA7B24"/>
    <w:rsid w:val="00DB082F"/>
    <w:rsid w:val="00DB16D2"/>
    <w:rsid w:val="00DB17C5"/>
    <w:rsid w:val="00DB3A13"/>
    <w:rsid w:val="00DB3D42"/>
    <w:rsid w:val="00DB3FDD"/>
    <w:rsid w:val="00DB4D27"/>
    <w:rsid w:val="00DB557E"/>
    <w:rsid w:val="00DB609F"/>
    <w:rsid w:val="00DB71DC"/>
    <w:rsid w:val="00DC12EF"/>
    <w:rsid w:val="00DC22CF"/>
    <w:rsid w:val="00DC2608"/>
    <w:rsid w:val="00DC2B27"/>
    <w:rsid w:val="00DC2EEB"/>
    <w:rsid w:val="00DC315A"/>
    <w:rsid w:val="00DC3DDC"/>
    <w:rsid w:val="00DC4626"/>
    <w:rsid w:val="00DC5375"/>
    <w:rsid w:val="00DC5431"/>
    <w:rsid w:val="00DC5841"/>
    <w:rsid w:val="00DC63EE"/>
    <w:rsid w:val="00DC69B6"/>
    <w:rsid w:val="00DC6A71"/>
    <w:rsid w:val="00DC7123"/>
    <w:rsid w:val="00DC7F92"/>
    <w:rsid w:val="00DD21D7"/>
    <w:rsid w:val="00DD3F2E"/>
    <w:rsid w:val="00DD56BC"/>
    <w:rsid w:val="00DD6C5F"/>
    <w:rsid w:val="00DD6D58"/>
    <w:rsid w:val="00DE098E"/>
    <w:rsid w:val="00DE1C93"/>
    <w:rsid w:val="00DE3117"/>
    <w:rsid w:val="00DE349B"/>
    <w:rsid w:val="00DE4626"/>
    <w:rsid w:val="00DE4864"/>
    <w:rsid w:val="00DE59B0"/>
    <w:rsid w:val="00DE5C55"/>
    <w:rsid w:val="00DE5D02"/>
    <w:rsid w:val="00DE6072"/>
    <w:rsid w:val="00DE6883"/>
    <w:rsid w:val="00DE696A"/>
    <w:rsid w:val="00DE733F"/>
    <w:rsid w:val="00DF123C"/>
    <w:rsid w:val="00DF1DDD"/>
    <w:rsid w:val="00DF2585"/>
    <w:rsid w:val="00DF2B6C"/>
    <w:rsid w:val="00DF396E"/>
    <w:rsid w:val="00DF3D2F"/>
    <w:rsid w:val="00DF405F"/>
    <w:rsid w:val="00DF4085"/>
    <w:rsid w:val="00DF42D5"/>
    <w:rsid w:val="00DF45F0"/>
    <w:rsid w:val="00DF4C9E"/>
    <w:rsid w:val="00DF51D1"/>
    <w:rsid w:val="00DF53A4"/>
    <w:rsid w:val="00DF5B52"/>
    <w:rsid w:val="00DF6B5F"/>
    <w:rsid w:val="00DF796D"/>
    <w:rsid w:val="00E006EA"/>
    <w:rsid w:val="00E01A46"/>
    <w:rsid w:val="00E03B56"/>
    <w:rsid w:val="00E059CC"/>
    <w:rsid w:val="00E067CA"/>
    <w:rsid w:val="00E074E3"/>
    <w:rsid w:val="00E07C42"/>
    <w:rsid w:val="00E10252"/>
    <w:rsid w:val="00E10C4B"/>
    <w:rsid w:val="00E1199E"/>
    <w:rsid w:val="00E12606"/>
    <w:rsid w:val="00E126E8"/>
    <w:rsid w:val="00E127B0"/>
    <w:rsid w:val="00E127E6"/>
    <w:rsid w:val="00E130A8"/>
    <w:rsid w:val="00E155A6"/>
    <w:rsid w:val="00E16635"/>
    <w:rsid w:val="00E169EA"/>
    <w:rsid w:val="00E16E3A"/>
    <w:rsid w:val="00E179F5"/>
    <w:rsid w:val="00E17DFE"/>
    <w:rsid w:val="00E20904"/>
    <w:rsid w:val="00E20CFB"/>
    <w:rsid w:val="00E215BF"/>
    <w:rsid w:val="00E21E7D"/>
    <w:rsid w:val="00E23123"/>
    <w:rsid w:val="00E2379F"/>
    <w:rsid w:val="00E23A1B"/>
    <w:rsid w:val="00E23E76"/>
    <w:rsid w:val="00E248C7"/>
    <w:rsid w:val="00E26790"/>
    <w:rsid w:val="00E26F65"/>
    <w:rsid w:val="00E27B9F"/>
    <w:rsid w:val="00E30106"/>
    <w:rsid w:val="00E30955"/>
    <w:rsid w:val="00E313DB"/>
    <w:rsid w:val="00E31683"/>
    <w:rsid w:val="00E3224A"/>
    <w:rsid w:val="00E34978"/>
    <w:rsid w:val="00E35042"/>
    <w:rsid w:val="00E3522E"/>
    <w:rsid w:val="00E352F2"/>
    <w:rsid w:val="00E3572B"/>
    <w:rsid w:val="00E3578B"/>
    <w:rsid w:val="00E3614D"/>
    <w:rsid w:val="00E36174"/>
    <w:rsid w:val="00E37338"/>
    <w:rsid w:val="00E37770"/>
    <w:rsid w:val="00E40876"/>
    <w:rsid w:val="00E40BD7"/>
    <w:rsid w:val="00E42614"/>
    <w:rsid w:val="00E43541"/>
    <w:rsid w:val="00E46BAE"/>
    <w:rsid w:val="00E47331"/>
    <w:rsid w:val="00E47EAC"/>
    <w:rsid w:val="00E5288C"/>
    <w:rsid w:val="00E53E39"/>
    <w:rsid w:val="00E53E51"/>
    <w:rsid w:val="00E55E36"/>
    <w:rsid w:val="00E5620A"/>
    <w:rsid w:val="00E569A1"/>
    <w:rsid w:val="00E57129"/>
    <w:rsid w:val="00E576AB"/>
    <w:rsid w:val="00E60AB5"/>
    <w:rsid w:val="00E622FD"/>
    <w:rsid w:val="00E62362"/>
    <w:rsid w:val="00E626DB"/>
    <w:rsid w:val="00E6336F"/>
    <w:rsid w:val="00E639DD"/>
    <w:rsid w:val="00E63EBF"/>
    <w:rsid w:val="00E6410D"/>
    <w:rsid w:val="00E64C9D"/>
    <w:rsid w:val="00E65121"/>
    <w:rsid w:val="00E6515F"/>
    <w:rsid w:val="00E651F0"/>
    <w:rsid w:val="00E710BB"/>
    <w:rsid w:val="00E732D4"/>
    <w:rsid w:val="00E74ED7"/>
    <w:rsid w:val="00E76BAD"/>
    <w:rsid w:val="00E76D4B"/>
    <w:rsid w:val="00E77A59"/>
    <w:rsid w:val="00E80D99"/>
    <w:rsid w:val="00E82214"/>
    <w:rsid w:val="00E822E5"/>
    <w:rsid w:val="00E853BB"/>
    <w:rsid w:val="00E85A81"/>
    <w:rsid w:val="00E85AD1"/>
    <w:rsid w:val="00E85D1B"/>
    <w:rsid w:val="00E861A7"/>
    <w:rsid w:val="00E86217"/>
    <w:rsid w:val="00E865DD"/>
    <w:rsid w:val="00E86ACA"/>
    <w:rsid w:val="00E9019A"/>
    <w:rsid w:val="00E90DAC"/>
    <w:rsid w:val="00E91BCD"/>
    <w:rsid w:val="00E921F1"/>
    <w:rsid w:val="00E92EDD"/>
    <w:rsid w:val="00E935FD"/>
    <w:rsid w:val="00E93E85"/>
    <w:rsid w:val="00E9510E"/>
    <w:rsid w:val="00E95953"/>
    <w:rsid w:val="00E95B13"/>
    <w:rsid w:val="00E96DC2"/>
    <w:rsid w:val="00EA07E4"/>
    <w:rsid w:val="00EA0A90"/>
    <w:rsid w:val="00EA0DD9"/>
    <w:rsid w:val="00EA320E"/>
    <w:rsid w:val="00EA4066"/>
    <w:rsid w:val="00EA6BBC"/>
    <w:rsid w:val="00EA77C2"/>
    <w:rsid w:val="00EA7B16"/>
    <w:rsid w:val="00EB1A46"/>
    <w:rsid w:val="00EB369C"/>
    <w:rsid w:val="00EB4219"/>
    <w:rsid w:val="00EB4CE7"/>
    <w:rsid w:val="00EB5202"/>
    <w:rsid w:val="00EB55DC"/>
    <w:rsid w:val="00EC0237"/>
    <w:rsid w:val="00EC02B9"/>
    <w:rsid w:val="00EC1228"/>
    <w:rsid w:val="00EC18CC"/>
    <w:rsid w:val="00EC1EE1"/>
    <w:rsid w:val="00EC4237"/>
    <w:rsid w:val="00EC54AB"/>
    <w:rsid w:val="00EC611B"/>
    <w:rsid w:val="00EC74D5"/>
    <w:rsid w:val="00ED01AC"/>
    <w:rsid w:val="00ED0686"/>
    <w:rsid w:val="00ED24A6"/>
    <w:rsid w:val="00ED36BC"/>
    <w:rsid w:val="00ED4266"/>
    <w:rsid w:val="00ED43B3"/>
    <w:rsid w:val="00ED4735"/>
    <w:rsid w:val="00ED4A30"/>
    <w:rsid w:val="00ED574C"/>
    <w:rsid w:val="00ED5CCB"/>
    <w:rsid w:val="00ED5F25"/>
    <w:rsid w:val="00ED66BF"/>
    <w:rsid w:val="00ED69C4"/>
    <w:rsid w:val="00ED6D89"/>
    <w:rsid w:val="00EE0D36"/>
    <w:rsid w:val="00EE0DC1"/>
    <w:rsid w:val="00EE0F62"/>
    <w:rsid w:val="00EE1C97"/>
    <w:rsid w:val="00EE1FE5"/>
    <w:rsid w:val="00EE4143"/>
    <w:rsid w:val="00EE4912"/>
    <w:rsid w:val="00EE4978"/>
    <w:rsid w:val="00EE4D52"/>
    <w:rsid w:val="00EE6709"/>
    <w:rsid w:val="00EE76A8"/>
    <w:rsid w:val="00EE79BE"/>
    <w:rsid w:val="00EF1A99"/>
    <w:rsid w:val="00EF21AC"/>
    <w:rsid w:val="00EF361F"/>
    <w:rsid w:val="00EF4180"/>
    <w:rsid w:val="00EF552A"/>
    <w:rsid w:val="00EF55E9"/>
    <w:rsid w:val="00EF63CC"/>
    <w:rsid w:val="00EF7F50"/>
    <w:rsid w:val="00F00DB1"/>
    <w:rsid w:val="00F00DE7"/>
    <w:rsid w:val="00F00F42"/>
    <w:rsid w:val="00F00F56"/>
    <w:rsid w:val="00F0106A"/>
    <w:rsid w:val="00F01EDB"/>
    <w:rsid w:val="00F0201B"/>
    <w:rsid w:val="00F03556"/>
    <w:rsid w:val="00F03F64"/>
    <w:rsid w:val="00F07A56"/>
    <w:rsid w:val="00F12F87"/>
    <w:rsid w:val="00F13610"/>
    <w:rsid w:val="00F13F23"/>
    <w:rsid w:val="00F14104"/>
    <w:rsid w:val="00F142DC"/>
    <w:rsid w:val="00F1436F"/>
    <w:rsid w:val="00F14CEA"/>
    <w:rsid w:val="00F14F9F"/>
    <w:rsid w:val="00F15360"/>
    <w:rsid w:val="00F159A3"/>
    <w:rsid w:val="00F16514"/>
    <w:rsid w:val="00F16D2D"/>
    <w:rsid w:val="00F17ADF"/>
    <w:rsid w:val="00F205EF"/>
    <w:rsid w:val="00F2297A"/>
    <w:rsid w:val="00F22C5D"/>
    <w:rsid w:val="00F231BC"/>
    <w:rsid w:val="00F23987"/>
    <w:rsid w:val="00F23B54"/>
    <w:rsid w:val="00F26AFB"/>
    <w:rsid w:val="00F3067A"/>
    <w:rsid w:val="00F30A84"/>
    <w:rsid w:val="00F31A4D"/>
    <w:rsid w:val="00F3257A"/>
    <w:rsid w:val="00F32855"/>
    <w:rsid w:val="00F32AA6"/>
    <w:rsid w:val="00F32DC2"/>
    <w:rsid w:val="00F332B8"/>
    <w:rsid w:val="00F35CCB"/>
    <w:rsid w:val="00F35D82"/>
    <w:rsid w:val="00F3784A"/>
    <w:rsid w:val="00F42896"/>
    <w:rsid w:val="00F43920"/>
    <w:rsid w:val="00F43D49"/>
    <w:rsid w:val="00F442CB"/>
    <w:rsid w:val="00F4452C"/>
    <w:rsid w:val="00F451A8"/>
    <w:rsid w:val="00F467DA"/>
    <w:rsid w:val="00F47A59"/>
    <w:rsid w:val="00F47F4B"/>
    <w:rsid w:val="00F50AEC"/>
    <w:rsid w:val="00F50C71"/>
    <w:rsid w:val="00F5179D"/>
    <w:rsid w:val="00F51EFE"/>
    <w:rsid w:val="00F5281D"/>
    <w:rsid w:val="00F53943"/>
    <w:rsid w:val="00F54869"/>
    <w:rsid w:val="00F54998"/>
    <w:rsid w:val="00F54A87"/>
    <w:rsid w:val="00F553BC"/>
    <w:rsid w:val="00F55724"/>
    <w:rsid w:val="00F56622"/>
    <w:rsid w:val="00F56640"/>
    <w:rsid w:val="00F576C1"/>
    <w:rsid w:val="00F577EF"/>
    <w:rsid w:val="00F578B8"/>
    <w:rsid w:val="00F60772"/>
    <w:rsid w:val="00F60E3F"/>
    <w:rsid w:val="00F6119B"/>
    <w:rsid w:val="00F615E5"/>
    <w:rsid w:val="00F63821"/>
    <w:rsid w:val="00F63CD8"/>
    <w:rsid w:val="00F643DA"/>
    <w:rsid w:val="00F64441"/>
    <w:rsid w:val="00F648CE"/>
    <w:rsid w:val="00F6579F"/>
    <w:rsid w:val="00F678DE"/>
    <w:rsid w:val="00F67A08"/>
    <w:rsid w:val="00F7114A"/>
    <w:rsid w:val="00F72BD7"/>
    <w:rsid w:val="00F72E0B"/>
    <w:rsid w:val="00F73965"/>
    <w:rsid w:val="00F74102"/>
    <w:rsid w:val="00F74358"/>
    <w:rsid w:val="00F74F25"/>
    <w:rsid w:val="00F7510B"/>
    <w:rsid w:val="00F756EE"/>
    <w:rsid w:val="00F75707"/>
    <w:rsid w:val="00F77A4D"/>
    <w:rsid w:val="00F77DC5"/>
    <w:rsid w:val="00F82D8B"/>
    <w:rsid w:val="00F835CC"/>
    <w:rsid w:val="00F84224"/>
    <w:rsid w:val="00F86B38"/>
    <w:rsid w:val="00F90C8C"/>
    <w:rsid w:val="00F91015"/>
    <w:rsid w:val="00F92B93"/>
    <w:rsid w:val="00F92EAA"/>
    <w:rsid w:val="00F9452F"/>
    <w:rsid w:val="00F952F4"/>
    <w:rsid w:val="00F96EC2"/>
    <w:rsid w:val="00FA0EC3"/>
    <w:rsid w:val="00FA189E"/>
    <w:rsid w:val="00FA2029"/>
    <w:rsid w:val="00FA2BFF"/>
    <w:rsid w:val="00FA3F3F"/>
    <w:rsid w:val="00FA4E86"/>
    <w:rsid w:val="00FA4FC2"/>
    <w:rsid w:val="00FA57FD"/>
    <w:rsid w:val="00FA5813"/>
    <w:rsid w:val="00FA68C6"/>
    <w:rsid w:val="00FA72E4"/>
    <w:rsid w:val="00FB09D5"/>
    <w:rsid w:val="00FB11CF"/>
    <w:rsid w:val="00FB1242"/>
    <w:rsid w:val="00FB1DCE"/>
    <w:rsid w:val="00FB1F37"/>
    <w:rsid w:val="00FB2324"/>
    <w:rsid w:val="00FB2C06"/>
    <w:rsid w:val="00FB2C43"/>
    <w:rsid w:val="00FB3384"/>
    <w:rsid w:val="00FB3A83"/>
    <w:rsid w:val="00FB3EF6"/>
    <w:rsid w:val="00FB3F7B"/>
    <w:rsid w:val="00FB4F85"/>
    <w:rsid w:val="00FB53F8"/>
    <w:rsid w:val="00FB54BE"/>
    <w:rsid w:val="00FB56F9"/>
    <w:rsid w:val="00FB627D"/>
    <w:rsid w:val="00FB7955"/>
    <w:rsid w:val="00FC0167"/>
    <w:rsid w:val="00FC0494"/>
    <w:rsid w:val="00FC1247"/>
    <w:rsid w:val="00FC1336"/>
    <w:rsid w:val="00FC2A16"/>
    <w:rsid w:val="00FC31E0"/>
    <w:rsid w:val="00FC321A"/>
    <w:rsid w:val="00FC3220"/>
    <w:rsid w:val="00FC32AF"/>
    <w:rsid w:val="00FC349A"/>
    <w:rsid w:val="00FC46DB"/>
    <w:rsid w:val="00FC4C99"/>
    <w:rsid w:val="00FC4F8A"/>
    <w:rsid w:val="00FC5D38"/>
    <w:rsid w:val="00FC75B3"/>
    <w:rsid w:val="00FD03FA"/>
    <w:rsid w:val="00FD1A0A"/>
    <w:rsid w:val="00FD1EFD"/>
    <w:rsid w:val="00FD2160"/>
    <w:rsid w:val="00FD51CB"/>
    <w:rsid w:val="00FD5A4C"/>
    <w:rsid w:val="00FD73D8"/>
    <w:rsid w:val="00FE0694"/>
    <w:rsid w:val="00FE1155"/>
    <w:rsid w:val="00FE117E"/>
    <w:rsid w:val="00FE11DB"/>
    <w:rsid w:val="00FE2335"/>
    <w:rsid w:val="00FE260C"/>
    <w:rsid w:val="00FE27D6"/>
    <w:rsid w:val="00FE3348"/>
    <w:rsid w:val="00FE39B4"/>
    <w:rsid w:val="00FE49B4"/>
    <w:rsid w:val="00FE5375"/>
    <w:rsid w:val="00FE6039"/>
    <w:rsid w:val="00FE75DA"/>
    <w:rsid w:val="00FE79BC"/>
    <w:rsid w:val="00FF0085"/>
    <w:rsid w:val="00FF03F8"/>
    <w:rsid w:val="00FF0791"/>
    <w:rsid w:val="00FF1007"/>
    <w:rsid w:val="00FF2ACD"/>
    <w:rsid w:val="00FF30A2"/>
    <w:rsid w:val="00FF3EDF"/>
    <w:rsid w:val="00FF4413"/>
    <w:rsid w:val="00FF6339"/>
    <w:rsid w:val="00FF6EEE"/>
    <w:rsid w:val="00FF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9051B"/>
  <w15:docId w15:val="{2449CAD9-884A-4312-A6EE-77791E4E5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7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25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13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3325"/>
  </w:style>
  <w:style w:type="table" w:styleId="a7">
    <w:name w:val="Table Grid"/>
    <w:basedOn w:val="a1"/>
    <w:uiPriority w:val="59"/>
    <w:rsid w:val="00062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55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17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79F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B0F70"/>
    <w:pPr>
      <w:ind w:left="720"/>
      <w:contextualSpacing/>
    </w:pPr>
  </w:style>
  <w:style w:type="paragraph" w:styleId="ac">
    <w:name w:val="footnote text"/>
    <w:basedOn w:val="a"/>
    <w:link w:val="ad"/>
    <w:semiHidden/>
    <w:unhideWhenUsed/>
    <w:rsid w:val="00A6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A629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unhideWhenUsed/>
    <w:rsid w:val="00A62942"/>
    <w:rPr>
      <w:vertAlign w:val="superscript"/>
    </w:rPr>
  </w:style>
  <w:style w:type="character" w:styleId="af">
    <w:name w:val="Hyperlink"/>
    <w:basedOn w:val="a0"/>
    <w:uiPriority w:val="99"/>
    <w:unhideWhenUsed/>
    <w:rsid w:val="0097417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7417D"/>
    <w:rPr>
      <w:color w:val="605E5C"/>
      <w:shd w:val="clear" w:color="auto" w:fill="E1DFDD"/>
    </w:rPr>
  </w:style>
  <w:style w:type="paragraph" w:customStyle="1" w:styleId="ConsPlusNonformat">
    <w:name w:val="ConsPlusNonformat"/>
    <w:rsid w:val="00BA6B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D8EB6-BA2D-4675-B02B-DBA85B53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цова</dc:creator>
  <cp:lastModifiedBy>Каратаева Софья Германовна</cp:lastModifiedBy>
  <cp:revision>2</cp:revision>
  <cp:lastPrinted>2022-10-17T11:20:00Z</cp:lastPrinted>
  <dcterms:created xsi:type="dcterms:W3CDTF">2023-06-15T16:07:00Z</dcterms:created>
  <dcterms:modified xsi:type="dcterms:W3CDTF">2023-06-15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